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8B32B" w14:textId="77777777" w:rsidR="00F20D62" w:rsidRPr="005B16A9" w:rsidRDefault="00F20D62" w:rsidP="00F20D62">
      <w:pPr>
        <w:jc w:val="center"/>
        <w:rPr>
          <w:rFonts w:ascii="Candara" w:hAnsi="Candara" w:cs="Candara"/>
          <w:b/>
          <w:bCs/>
          <w:color w:val="000000"/>
          <w:sz w:val="23"/>
          <w:szCs w:val="23"/>
        </w:rPr>
      </w:pPr>
      <w:r w:rsidRPr="005B16A9">
        <w:rPr>
          <w:rFonts w:ascii="Candara" w:hAnsi="Candara" w:cs="Candara"/>
          <w:b/>
          <w:bCs/>
          <w:color w:val="000000"/>
          <w:sz w:val="23"/>
          <w:szCs w:val="23"/>
        </w:rPr>
        <w:t>MACHOTE DE CARTA PARA COLABORADORES O PROPIA EN CASO DE SER TRABAJADOR INDEPENDIENTE</w:t>
      </w:r>
    </w:p>
    <w:p w14:paraId="634E5801" w14:textId="77777777" w:rsidR="00F20D62" w:rsidRDefault="00F20D62" w:rsidP="00F20D62">
      <w:pPr>
        <w:jc w:val="both"/>
        <w:rPr>
          <w:rFonts w:ascii="Candara" w:hAnsi="Candara" w:cs="Candara"/>
          <w:color w:val="000000"/>
          <w:sz w:val="23"/>
          <w:szCs w:val="23"/>
        </w:rPr>
      </w:pPr>
    </w:p>
    <w:p w14:paraId="4F9300F8" w14:textId="77777777" w:rsidR="00F20D62" w:rsidRPr="00696840" w:rsidRDefault="00F20D62" w:rsidP="00F20D62">
      <w:pPr>
        <w:autoSpaceDE w:val="0"/>
        <w:autoSpaceDN w:val="0"/>
        <w:adjustRightInd w:val="0"/>
        <w:jc w:val="center"/>
        <w:rPr>
          <w:rFonts w:cstheme="minorHAnsi"/>
          <w:color w:val="000000"/>
          <w:lang w:eastAsia="es-US"/>
        </w:rPr>
      </w:pPr>
      <w:r w:rsidRPr="005B16A9">
        <w:rPr>
          <w:rFonts w:cstheme="minorHAnsi"/>
          <w:color w:val="000000"/>
          <w:highlight w:val="yellow"/>
          <w:lang w:eastAsia="es-US"/>
        </w:rPr>
        <w:t>(Lugar y fecha)</w:t>
      </w:r>
    </w:p>
    <w:p w14:paraId="268208DA" w14:textId="77777777" w:rsidR="00907E2E" w:rsidRDefault="00907E2E" w:rsidP="00F20D62">
      <w:pPr>
        <w:rPr>
          <w:rFonts w:cstheme="minorHAnsi"/>
          <w:b/>
          <w:bCs/>
        </w:rPr>
      </w:pPr>
    </w:p>
    <w:p w14:paraId="5599056E" w14:textId="7127FF82" w:rsidR="00F20D62" w:rsidRPr="00696840" w:rsidRDefault="00F20D62" w:rsidP="00F20D62">
      <w:pPr>
        <w:rPr>
          <w:rFonts w:cstheme="minorHAnsi"/>
          <w:b/>
          <w:bCs/>
        </w:rPr>
      </w:pPr>
      <w:r w:rsidRPr="00696840">
        <w:rPr>
          <w:rFonts w:cstheme="minorHAnsi"/>
          <w:b/>
          <w:bCs/>
        </w:rPr>
        <w:t>A Todas las Autoridades Policiales</w:t>
      </w:r>
    </w:p>
    <w:p w14:paraId="6A7236E8" w14:textId="77777777" w:rsidR="00F20D62" w:rsidRDefault="00F20D62" w:rsidP="00F20D62">
      <w:pPr>
        <w:rPr>
          <w:rFonts w:cstheme="minorHAnsi"/>
        </w:rPr>
      </w:pPr>
    </w:p>
    <w:p w14:paraId="3AB15C57" w14:textId="77777777" w:rsidR="00F20D62" w:rsidRDefault="00F20D62" w:rsidP="00F20D62">
      <w:pPr>
        <w:rPr>
          <w:rFonts w:cstheme="minorHAnsi"/>
        </w:rPr>
      </w:pPr>
      <w:r>
        <w:rPr>
          <w:rFonts w:cstheme="minorHAnsi"/>
          <w:noProof/>
        </w:rPr>
        <mc:AlternateContent>
          <mc:Choice Requires="wps">
            <w:drawing>
              <wp:anchor distT="0" distB="0" distL="114300" distR="114300" simplePos="0" relativeHeight="251659264" behindDoc="1" locked="0" layoutInCell="1" allowOverlap="1" wp14:anchorId="1E5B936B" wp14:editId="3A3330FC">
                <wp:simplePos x="0" y="0"/>
                <wp:positionH relativeFrom="column">
                  <wp:posOffset>-85725</wp:posOffset>
                </wp:positionH>
                <wp:positionV relativeFrom="paragraph">
                  <wp:posOffset>71120</wp:posOffset>
                </wp:positionV>
                <wp:extent cx="5867400" cy="638175"/>
                <wp:effectExtent l="0" t="0" r="19050" b="28575"/>
                <wp:wrapNone/>
                <wp:docPr id="1" name="Rectángulo: esquinas redondeadas 1"/>
                <wp:cNvGraphicFramePr/>
                <a:graphic xmlns:a="http://schemas.openxmlformats.org/drawingml/2006/main">
                  <a:graphicData uri="http://schemas.microsoft.com/office/word/2010/wordprocessingShape">
                    <wps:wsp>
                      <wps:cNvSpPr/>
                      <wps:spPr>
                        <a:xfrm>
                          <a:off x="0" y="0"/>
                          <a:ext cx="5867400" cy="638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DC1AC5" id="Rectángulo: esquinas redondeadas 1" o:spid="_x0000_s1026" style="position:absolute;margin-left:-6.75pt;margin-top:5.6pt;width:462pt;height:50.2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" fillcolor="white [3212]" strokecolor="#243f60 [1604]" strokeweight="2pt"/>
            </w:pict>
          </mc:Fallback>
        </mc:AlternateContent>
      </w:r>
    </w:p>
    <w:p w14:paraId="41304B53" w14:textId="77777777" w:rsidR="00F20D62" w:rsidRPr="00696840" w:rsidRDefault="00F20D62" w:rsidP="00F20D62">
      <w:pPr>
        <w:jc w:val="center"/>
        <w:rPr>
          <w:rFonts w:cstheme="minorHAnsi"/>
          <w:b/>
          <w:bCs/>
        </w:rPr>
      </w:pPr>
      <w:r>
        <w:rPr>
          <w:rFonts w:cstheme="minorHAnsi"/>
          <w:b/>
          <w:bCs/>
        </w:rPr>
        <w:t>CONSTANCIA LABORAL PARA APLICACIÓN DE EXCEPCION DE RESTRICCION VEHICULAR SANITARIA</w:t>
      </w:r>
    </w:p>
    <w:p w14:paraId="74C68132" w14:textId="77777777" w:rsidR="00F20D62" w:rsidRDefault="00F20D62" w:rsidP="00F20D62">
      <w:pPr>
        <w:rPr>
          <w:rFonts w:cstheme="minorHAnsi"/>
        </w:rPr>
      </w:pPr>
    </w:p>
    <w:p w14:paraId="7E575764" w14:textId="77777777" w:rsidR="00F20D62" w:rsidRDefault="00F20D62" w:rsidP="00F20D62">
      <w:pPr>
        <w:pStyle w:val="NormalWeb"/>
        <w:jc w:val="both"/>
        <w:rPr>
          <w:rFonts w:asciiTheme="minorHAnsi" w:hAnsiTheme="minorHAnsi" w:cstheme="minorHAnsi"/>
          <w:sz w:val="21"/>
          <w:szCs w:val="21"/>
        </w:rPr>
      </w:pPr>
      <w:r>
        <w:rPr>
          <w:rFonts w:asciiTheme="minorHAnsi" w:hAnsiTheme="minorHAnsi" w:cstheme="minorHAnsi"/>
          <w:sz w:val="21"/>
          <w:szCs w:val="21"/>
        </w:rPr>
        <w:t>Estimados señores:</w:t>
      </w:r>
    </w:p>
    <w:p w14:paraId="77C09DD2" w14:textId="77777777" w:rsidR="00F20D62" w:rsidRDefault="00F20D62" w:rsidP="00F20D62">
      <w:pPr>
        <w:pStyle w:val="NormalWeb"/>
        <w:jc w:val="both"/>
        <w:rPr>
          <w:rFonts w:asciiTheme="minorHAnsi" w:hAnsiTheme="minorHAnsi" w:cstheme="minorHAnsi"/>
          <w:sz w:val="21"/>
          <w:szCs w:val="21"/>
        </w:rPr>
      </w:pPr>
      <w:r>
        <w:rPr>
          <w:rFonts w:asciiTheme="minorHAnsi" w:hAnsiTheme="minorHAnsi" w:cstheme="minorHAnsi"/>
          <w:sz w:val="21"/>
          <w:szCs w:val="21"/>
        </w:rPr>
        <w:t xml:space="preserve">Por este medio, yo </w:t>
      </w:r>
      <w:r>
        <w:rPr>
          <w:rFonts w:asciiTheme="minorHAnsi" w:hAnsiTheme="minorHAnsi" w:cstheme="minorHAnsi"/>
          <w:sz w:val="21"/>
          <w:szCs w:val="21"/>
          <w:highlight w:val="yellow"/>
        </w:rPr>
        <w:t>NOMBRE DEL GERENTE O ENCARGADO</w:t>
      </w:r>
      <w:r>
        <w:rPr>
          <w:rFonts w:asciiTheme="minorHAnsi" w:hAnsiTheme="minorHAnsi" w:cstheme="minorHAnsi"/>
          <w:sz w:val="21"/>
          <w:szCs w:val="21"/>
        </w:rPr>
        <w:t xml:space="preserve">, cédula de identidad </w:t>
      </w:r>
      <w:r w:rsidRPr="005B16A9">
        <w:rPr>
          <w:rFonts w:asciiTheme="minorHAnsi" w:hAnsiTheme="minorHAnsi" w:cstheme="minorHAnsi"/>
          <w:sz w:val="21"/>
          <w:szCs w:val="21"/>
          <w:highlight w:val="yellow"/>
        </w:rPr>
        <w:t>XXXXXX</w:t>
      </w:r>
      <w:r>
        <w:rPr>
          <w:rFonts w:asciiTheme="minorHAnsi" w:hAnsiTheme="minorHAnsi" w:cstheme="minorHAnsi"/>
          <w:sz w:val="21"/>
          <w:szCs w:val="21"/>
        </w:rPr>
        <w:t xml:space="preserve">, en mi calidad de </w:t>
      </w:r>
      <w:r w:rsidRPr="005B16A9">
        <w:rPr>
          <w:rFonts w:asciiTheme="minorHAnsi" w:hAnsiTheme="minorHAnsi" w:cstheme="minorHAnsi"/>
          <w:sz w:val="21"/>
          <w:szCs w:val="21"/>
          <w:highlight w:val="yellow"/>
        </w:rPr>
        <w:t>(PUESTO O CARGO)</w:t>
      </w:r>
      <w:r>
        <w:rPr>
          <w:rFonts w:asciiTheme="minorHAnsi" w:hAnsiTheme="minorHAnsi" w:cstheme="minorHAnsi"/>
          <w:sz w:val="21"/>
          <w:szCs w:val="21"/>
        </w:rPr>
        <w:t xml:space="preserve">, de </w:t>
      </w:r>
      <w:r w:rsidRPr="005B16A9">
        <w:rPr>
          <w:rFonts w:asciiTheme="minorHAnsi" w:hAnsiTheme="minorHAnsi" w:cstheme="minorHAnsi"/>
          <w:sz w:val="21"/>
          <w:szCs w:val="21"/>
          <w:highlight w:val="yellow"/>
        </w:rPr>
        <w:t>(NOMBRE DE LA EMPRESA</w:t>
      </w:r>
      <w:r>
        <w:rPr>
          <w:rFonts w:asciiTheme="minorHAnsi" w:hAnsiTheme="minorHAnsi" w:cstheme="minorHAnsi"/>
          <w:sz w:val="21"/>
          <w:szCs w:val="21"/>
        </w:rPr>
        <w:t xml:space="preserve">), hago constar que el señor </w:t>
      </w:r>
      <w:r w:rsidRPr="005B16A9">
        <w:rPr>
          <w:rFonts w:asciiTheme="minorHAnsi" w:hAnsiTheme="minorHAnsi" w:cstheme="minorHAnsi"/>
          <w:sz w:val="21"/>
          <w:szCs w:val="21"/>
          <w:highlight w:val="yellow"/>
        </w:rPr>
        <w:t>(Nombre del Colaborador</w:t>
      </w:r>
      <w:r>
        <w:rPr>
          <w:rFonts w:asciiTheme="minorHAnsi" w:hAnsiTheme="minorHAnsi" w:cstheme="minorHAnsi"/>
          <w:sz w:val="21"/>
          <w:szCs w:val="21"/>
        </w:rPr>
        <w:t xml:space="preserve">), cédula de identidad </w:t>
      </w:r>
      <w:proofErr w:type="spellStart"/>
      <w:r w:rsidRPr="005B16A9">
        <w:rPr>
          <w:rFonts w:asciiTheme="minorHAnsi" w:hAnsiTheme="minorHAnsi" w:cstheme="minorHAnsi"/>
          <w:sz w:val="21"/>
          <w:szCs w:val="21"/>
          <w:highlight w:val="yellow"/>
        </w:rPr>
        <w:t>xxxxxxxxxxxx</w:t>
      </w:r>
      <w:proofErr w:type="spellEnd"/>
      <w:r>
        <w:rPr>
          <w:rFonts w:asciiTheme="minorHAnsi" w:hAnsiTheme="minorHAnsi" w:cstheme="minorHAnsi"/>
          <w:sz w:val="21"/>
          <w:szCs w:val="21"/>
        </w:rPr>
        <w:t xml:space="preserve">, labora para la Institución señalada, ubicada en </w:t>
      </w:r>
      <w:r w:rsidRPr="005B16A9">
        <w:rPr>
          <w:rFonts w:asciiTheme="minorHAnsi" w:hAnsiTheme="minorHAnsi" w:cstheme="minorHAnsi"/>
          <w:sz w:val="21"/>
          <w:szCs w:val="21"/>
          <w:highlight w:val="yellow"/>
        </w:rPr>
        <w:t>(Lugar de trabajo),</w:t>
      </w:r>
      <w:r>
        <w:rPr>
          <w:rFonts w:asciiTheme="minorHAnsi" w:hAnsiTheme="minorHAnsi" w:cstheme="minorHAnsi"/>
          <w:sz w:val="21"/>
          <w:szCs w:val="21"/>
        </w:rPr>
        <w:t xml:space="preserve"> en una jornada de </w:t>
      </w:r>
      <w:r w:rsidRPr="005B16A9">
        <w:rPr>
          <w:rFonts w:asciiTheme="minorHAnsi" w:hAnsiTheme="minorHAnsi" w:cstheme="minorHAnsi"/>
          <w:sz w:val="21"/>
          <w:szCs w:val="21"/>
          <w:highlight w:val="yellow"/>
        </w:rPr>
        <w:t>(detallar jornada día y horas)</w:t>
      </w:r>
      <w:r>
        <w:rPr>
          <w:rFonts w:asciiTheme="minorHAnsi" w:hAnsiTheme="minorHAnsi" w:cstheme="minorHAnsi"/>
          <w:sz w:val="21"/>
          <w:szCs w:val="21"/>
        </w:rPr>
        <w:t xml:space="preserve"> razón por la cual requiere desplazarse en el vehículo placas No. </w:t>
      </w:r>
      <w:r w:rsidRPr="005B16A9">
        <w:rPr>
          <w:rFonts w:asciiTheme="minorHAnsi" w:hAnsiTheme="minorHAnsi" w:cstheme="minorHAnsi"/>
          <w:sz w:val="21"/>
          <w:szCs w:val="21"/>
          <w:highlight w:val="yellow"/>
        </w:rPr>
        <w:t>(NUMERO DE PLACA</w:t>
      </w:r>
      <w:r>
        <w:rPr>
          <w:rFonts w:asciiTheme="minorHAnsi" w:hAnsiTheme="minorHAnsi" w:cstheme="minorHAnsi"/>
          <w:sz w:val="21"/>
          <w:szCs w:val="21"/>
        </w:rPr>
        <w:t>).</w:t>
      </w:r>
    </w:p>
    <w:p w14:paraId="3373834A" w14:textId="77777777" w:rsidR="00F20D62" w:rsidRDefault="00F20D62" w:rsidP="00F20D62">
      <w:pPr>
        <w:pStyle w:val="NormalWeb"/>
        <w:jc w:val="both"/>
        <w:rPr>
          <w:rFonts w:asciiTheme="minorHAnsi" w:hAnsiTheme="minorHAnsi" w:cstheme="minorHAnsi"/>
          <w:sz w:val="21"/>
          <w:szCs w:val="21"/>
        </w:rPr>
      </w:pPr>
      <w:r>
        <w:rPr>
          <w:rFonts w:asciiTheme="minorHAnsi" w:hAnsiTheme="minorHAnsi" w:cstheme="minorHAnsi"/>
          <w:sz w:val="21"/>
          <w:szCs w:val="21"/>
        </w:rPr>
        <w:t xml:space="preserve">En virtud de lo anterior, solicito a su estimable autoridad, acogerlo dentro de los efectos de la excepción a las medidas de restricción vehicular sanitaria. </w:t>
      </w:r>
      <w:r w:rsidRPr="00B2384E">
        <w:rPr>
          <w:rFonts w:asciiTheme="minorHAnsi" w:hAnsiTheme="minorHAnsi" w:cstheme="minorHAnsi"/>
          <w:sz w:val="21"/>
          <w:szCs w:val="21"/>
        </w:rPr>
        <w:t xml:space="preserve">ES TODO. </w:t>
      </w:r>
      <w:r>
        <w:rPr>
          <w:rFonts w:asciiTheme="minorHAnsi" w:hAnsiTheme="minorHAnsi" w:cstheme="minorHAnsi"/>
          <w:sz w:val="21"/>
          <w:szCs w:val="21"/>
        </w:rPr>
        <w:t>Se extiende la presente constancia como demostración para la aplicación de la excepción vehicular sanitaria ordenada por el Gobierno de la República de Costa Rica durante la Emergencia Nacional por el COVID-19</w:t>
      </w:r>
    </w:p>
    <w:p w14:paraId="71808D6A" w14:textId="77777777" w:rsidR="00F20D62" w:rsidRDefault="00F20D62" w:rsidP="00F20D62">
      <w:pPr>
        <w:pStyle w:val="NormalWeb"/>
        <w:jc w:val="center"/>
        <w:rPr>
          <w:rFonts w:asciiTheme="minorHAnsi" w:hAnsiTheme="minorHAnsi" w:cstheme="minorHAnsi"/>
          <w:sz w:val="21"/>
          <w:szCs w:val="21"/>
        </w:rPr>
      </w:pPr>
      <w:r>
        <w:rPr>
          <w:rFonts w:asciiTheme="minorHAnsi" w:hAnsiTheme="minorHAnsi" w:cstheme="minorHAnsi"/>
          <w:sz w:val="21"/>
          <w:szCs w:val="21"/>
        </w:rPr>
        <w:t>Cordialmente</w:t>
      </w:r>
    </w:p>
    <w:p w14:paraId="6BBE0C0C" w14:textId="77777777" w:rsidR="00F20D62" w:rsidRDefault="00F20D62" w:rsidP="00F20D62">
      <w:pPr>
        <w:pStyle w:val="NormalWeb"/>
        <w:jc w:val="center"/>
        <w:rPr>
          <w:rFonts w:asciiTheme="minorHAnsi" w:hAnsiTheme="minorHAnsi" w:cstheme="minorHAnsi"/>
          <w:sz w:val="21"/>
          <w:szCs w:val="21"/>
        </w:rPr>
      </w:pPr>
    </w:p>
    <w:p w14:paraId="74E121F7" w14:textId="77777777" w:rsidR="00F20D62" w:rsidRDefault="00F20D62" w:rsidP="00F20D62">
      <w:pPr>
        <w:pStyle w:val="NormalWeb"/>
        <w:jc w:val="center"/>
        <w:rPr>
          <w:rFonts w:asciiTheme="minorHAnsi" w:hAnsiTheme="minorHAnsi" w:cstheme="minorHAnsi"/>
          <w:sz w:val="21"/>
          <w:szCs w:val="21"/>
        </w:rPr>
      </w:pPr>
    </w:p>
    <w:p w14:paraId="7BE0F970" w14:textId="77777777" w:rsidR="00F20D62" w:rsidRPr="005B16A9" w:rsidRDefault="00F20D62" w:rsidP="00F20D62">
      <w:pPr>
        <w:jc w:val="center"/>
        <w:rPr>
          <w:rStyle w:val="nfasissutil"/>
          <w:rFonts w:ascii="Calibri" w:hAnsi="Calibri" w:cs="Calibri"/>
          <w:highlight w:val="yellow"/>
        </w:rPr>
      </w:pPr>
      <w:r w:rsidRPr="005B16A9">
        <w:rPr>
          <w:rStyle w:val="nfasissutil"/>
          <w:rFonts w:ascii="Calibri" w:hAnsi="Calibri" w:cs="Calibri"/>
          <w:highlight w:val="yellow"/>
        </w:rPr>
        <w:t>NOMBRE</w:t>
      </w:r>
    </w:p>
    <w:p w14:paraId="00CE2F82" w14:textId="77777777" w:rsidR="00F20D62" w:rsidRPr="005B16A9" w:rsidRDefault="00F20D62" w:rsidP="00F20D62">
      <w:pPr>
        <w:jc w:val="center"/>
        <w:rPr>
          <w:rFonts w:ascii="Calibri" w:hAnsi="Calibri" w:cs="Calibri"/>
          <w:i/>
          <w:iCs/>
          <w:sz w:val="21"/>
          <w:szCs w:val="21"/>
          <w:highlight w:val="yellow"/>
        </w:rPr>
      </w:pPr>
      <w:r w:rsidRPr="005B16A9">
        <w:rPr>
          <w:rStyle w:val="nfasissutil"/>
          <w:rFonts w:ascii="Calibri" w:hAnsi="Calibri" w:cs="Calibri"/>
          <w:highlight w:val="yellow"/>
        </w:rPr>
        <w:t>CARGO</w:t>
      </w:r>
    </w:p>
    <w:p w14:paraId="01013E69" w14:textId="77777777" w:rsidR="00F20D62" w:rsidRPr="005B16A9" w:rsidRDefault="00F20D62" w:rsidP="00F20D62">
      <w:pPr>
        <w:rPr>
          <w:rFonts w:cstheme="minorHAnsi"/>
          <w:highlight w:val="yellow"/>
        </w:rPr>
      </w:pPr>
    </w:p>
    <w:p w14:paraId="27C3EDC1" w14:textId="77777777" w:rsidR="00F20D62" w:rsidRPr="005B16A9" w:rsidRDefault="00F20D62" w:rsidP="00F20D62">
      <w:pPr>
        <w:rPr>
          <w:rFonts w:cstheme="minorHAnsi"/>
          <w:highlight w:val="yellow"/>
        </w:rPr>
      </w:pPr>
      <w:r w:rsidRPr="005B16A9">
        <w:rPr>
          <w:rFonts w:cstheme="minorHAnsi"/>
          <w:highlight w:val="yellow"/>
        </w:rPr>
        <w:t>NOMBRE DE LA EMPRESA</w:t>
      </w:r>
    </w:p>
    <w:p w14:paraId="2284DF84" w14:textId="77777777" w:rsidR="00F20D62" w:rsidRPr="005B16A9" w:rsidRDefault="00F20D62" w:rsidP="00F20D62">
      <w:pPr>
        <w:rPr>
          <w:rFonts w:cstheme="minorHAnsi"/>
          <w:highlight w:val="yellow"/>
        </w:rPr>
      </w:pPr>
      <w:r w:rsidRPr="005B16A9">
        <w:rPr>
          <w:rFonts w:cstheme="minorHAnsi"/>
          <w:highlight w:val="yellow"/>
        </w:rPr>
        <w:t>Teléfono</w:t>
      </w:r>
    </w:p>
    <w:p w14:paraId="5E7F8057" w14:textId="77777777" w:rsidR="00F20D62" w:rsidRPr="00B71FC2" w:rsidRDefault="00F20D62" w:rsidP="00F20D62">
      <w:pPr>
        <w:rPr>
          <w:rFonts w:cstheme="minorHAnsi"/>
        </w:rPr>
      </w:pPr>
      <w:r w:rsidRPr="005B16A9">
        <w:rPr>
          <w:rFonts w:cstheme="minorHAnsi"/>
          <w:highlight w:val="yellow"/>
        </w:rPr>
        <w:t xml:space="preserve">Correo </w:t>
      </w:r>
      <w:proofErr w:type="spellStart"/>
      <w:r w:rsidRPr="005B16A9">
        <w:rPr>
          <w:rFonts w:cstheme="minorHAnsi"/>
          <w:highlight w:val="yellow"/>
        </w:rPr>
        <w:t>Electronico</w:t>
      </w:r>
      <w:proofErr w:type="spellEnd"/>
    </w:p>
    <w:p w14:paraId="5C6B6055" w14:textId="77777777" w:rsidR="00F20D62" w:rsidRPr="00CC0A5A" w:rsidRDefault="00F20D62" w:rsidP="00F20D62">
      <w:pPr>
        <w:jc w:val="both"/>
        <w:rPr>
          <w:rFonts w:ascii="Candara" w:hAnsi="Candara" w:cs="Candara"/>
          <w:color w:val="000000"/>
          <w:sz w:val="23"/>
          <w:szCs w:val="23"/>
        </w:rPr>
      </w:pPr>
    </w:p>
    <w:p w14:paraId="48CF4494" w14:textId="57F3BC39" w:rsidR="00B2384E" w:rsidRPr="00F20D62" w:rsidRDefault="00B2384E" w:rsidP="00F20D62"/>
    <w:sectPr w:rsidR="00B2384E" w:rsidRPr="00F20D62" w:rsidSect="00ED2238">
      <w:footerReference w:type="default" r:id="rId8"/>
      <w:pgSz w:w="12240" w:h="15840"/>
      <w:pgMar w:top="709" w:right="1608"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0ED7C" w14:textId="77777777" w:rsidR="002C4068" w:rsidRDefault="002C4068" w:rsidP="00E204FD">
      <w:r>
        <w:separator/>
      </w:r>
    </w:p>
  </w:endnote>
  <w:endnote w:type="continuationSeparator" w:id="0">
    <w:p w14:paraId="5A15B8AC" w14:textId="77777777" w:rsidR="002C4068" w:rsidRDefault="002C4068" w:rsidP="00E2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7028" w14:textId="666FA02C" w:rsidR="00A61B3D" w:rsidRDefault="00A61B3D" w:rsidP="00B720BD">
    <w:pPr>
      <w:pStyle w:val="Piedepgina"/>
      <w:tabs>
        <w:tab w:val="clear" w:pos="4153"/>
        <w:tab w:val="clear" w:pos="8306"/>
        <w:tab w:val="left" w:pos="5872"/>
        <w:tab w:val="right" w:pos="8640"/>
      </w:tabs>
    </w:pPr>
    <w:r>
      <w:tab/>
    </w:r>
    <w:r w:rsidR="00B720B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400CB" w14:textId="77777777" w:rsidR="002C4068" w:rsidRDefault="002C4068" w:rsidP="00E204FD">
      <w:r>
        <w:separator/>
      </w:r>
    </w:p>
  </w:footnote>
  <w:footnote w:type="continuationSeparator" w:id="0">
    <w:p w14:paraId="427E00CD" w14:textId="77777777" w:rsidR="002C4068" w:rsidRDefault="002C4068" w:rsidP="00E20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6448"/>
    <w:multiLevelType w:val="hybridMultilevel"/>
    <w:tmpl w:val="E5C8B642"/>
    <w:lvl w:ilvl="0" w:tplc="140A0005">
      <w:start w:val="1"/>
      <w:numFmt w:val="bullet"/>
      <w:lvlText w:val=""/>
      <w:lvlJc w:val="left"/>
      <w:pPr>
        <w:ind w:left="1429" w:hanging="360"/>
      </w:pPr>
      <w:rPr>
        <w:rFonts w:ascii="Wingdings" w:hAnsi="Wingding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 w15:restartNumberingAfterBreak="0">
    <w:nsid w:val="1C8E1805"/>
    <w:multiLevelType w:val="hybridMultilevel"/>
    <w:tmpl w:val="768A1EA0"/>
    <w:lvl w:ilvl="0" w:tplc="140A0011">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1D9D48DA"/>
    <w:multiLevelType w:val="hybridMultilevel"/>
    <w:tmpl w:val="1A9046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E234B7B"/>
    <w:multiLevelType w:val="hybridMultilevel"/>
    <w:tmpl w:val="35C8AB48"/>
    <w:lvl w:ilvl="0" w:tplc="D05CFB02">
      <w:start w:val="1"/>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4F754F0"/>
    <w:multiLevelType w:val="hybridMultilevel"/>
    <w:tmpl w:val="CEAC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D14D2"/>
    <w:multiLevelType w:val="hybridMultilevel"/>
    <w:tmpl w:val="017EB152"/>
    <w:lvl w:ilvl="0" w:tplc="140A0005">
      <w:start w:val="1"/>
      <w:numFmt w:val="bullet"/>
      <w:lvlText w:val=""/>
      <w:lvlJc w:val="left"/>
      <w:pPr>
        <w:ind w:left="436" w:hanging="360"/>
      </w:pPr>
      <w:rPr>
        <w:rFonts w:ascii="Wingdings" w:hAnsi="Wingdings" w:hint="default"/>
      </w:rPr>
    </w:lvl>
    <w:lvl w:ilvl="1" w:tplc="140A0003" w:tentative="1">
      <w:start w:val="1"/>
      <w:numFmt w:val="bullet"/>
      <w:lvlText w:val="o"/>
      <w:lvlJc w:val="left"/>
      <w:pPr>
        <w:ind w:left="1156" w:hanging="360"/>
      </w:pPr>
      <w:rPr>
        <w:rFonts w:ascii="Courier New" w:hAnsi="Courier New" w:cs="Courier New" w:hint="default"/>
      </w:rPr>
    </w:lvl>
    <w:lvl w:ilvl="2" w:tplc="140A0005" w:tentative="1">
      <w:start w:val="1"/>
      <w:numFmt w:val="bullet"/>
      <w:lvlText w:val=""/>
      <w:lvlJc w:val="left"/>
      <w:pPr>
        <w:ind w:left="1876" w:hanging="360"/>
      </w:pPr>
      <w:rPr>
        <w:rFonts w:ascii="Wingdings" w:hAnsi="Wingdings" w:hint="default"/>
      </w:rPr>
    </w:lvl>
    <w:lvl w:ilvl="3" w:tplc="140A0001" w:tentative="1">
      <w:start w:val="1"/>
      <w:numFmt w:val="bullet"/>
      <w:lvlText w:val=""/>
      <w:lvlJc w:val="left"/>
      <w:pPr>
        <w:ind w:left="2596" w:hanging="360"/>
      </w:pPr>
      <w:rPr>
        <w:rFonts w:ascii="Symbol" w:hAnsi="Symbol" w:hint="default"/>
      </w:rPr>
    </w:lvl>
    <w:lvl w:ilvl="4" w:tplc="140A0003" w:tentative="1">
      <w:start w:val="1"/>
      <w:numFmt w:val="bullet"/>
      <w:lvlText w:val="o"/>
      <w:lvlJc w:val="left"/>
      <w:pPr>
        <w:ind w:left="3316" w:hanging="360"/>
      </w:pPr>
      <w:rPr>
        <w:rFonts w:ascii="Courier New" w:hAnsi="Courier New" w:cs="Courier New" w:hint="default"/>
      </w:rPr>
    </w:lvl>
    <w:lvl w:ilvl="5" w:tplc="140A0005" w:tentative="1">
      <w:start w:val="1"/>
      <w:numFmt w:val="bullet"/>
      <w:lvlText w:val=""/>
      <w:lvlJc w:val="left"/>
      <w:pPr>
        <w:ind w:left="4036" w:hanging="360"/>
      </w:pPr>
      <w:rPr>
        <w:rFonts w:ascii="Wingdings" w:hAnsi="Wingdings" w:hint="default"/>
      </w:rPr>
    </w:lvl>
    <w:lvl w:ilvl="6" w:tplc="140A0001" w:tentative="1">
      <w:start w:val="1"/>
      <w:numFmt w:val="bullet"/>
      <w:lvlText w:val=""/>
      <w:lvlJc w:val="left"/>
      <w:pPr>
        <w:ind w:left="4756" w:hanging="360"/>
      </w:pPr>
      <w:rPr>
        <w:rFonts w:ascii="Symbol" w:hAnsi="Symbol" w:hint="default"/>
      </w:rPr>
    </w:lvl>
    <w:lvl w:ilvl="7" w:tplc="140A0003" w:tentative="1">
      <w:start w:val="1"/>
      <w:numFmt w:val="bullet"/>
      <w:lvlText w:val="o"/>
      <w:lvlJc w:val="left"/>
      <w:pPr>
        <w:ind w:left="5476" w:hanging="360"/>
      </w:pPr>
      <w:rPr>
        <w:rFonts w:ascii="Courier New" w:hAnsi="Courier New" w:cs="Courier New" w:hint="default"/>
      </w:rPr>
    </w:lvl>
    <w:lvl w:ilvl="8" w:tplc="140A0005" w:tentative="1">
      <w:start w:val="1"/>
      <w:numFmt w:val="bullet"/>
      <w:lvlText w:val=""/>
      <w:lvlJc w:val="left"/>
      <w:pPr>
        <w:ind w:left="6196" w:hanging="360"/>
      </w:pPr>
      <w:rPr>
        <w:rFonts w:ascii="Wingdings" w:hAnsi="Wingdings" w:hint="default"/>
      </w:rPr>
    </w:lvl>
  </w:abstractNum>
  <w:abstractNum w:abstractNumId="6" w15:restartNumberingAfterBreak="0">
    <w:nsid w:val="3ECD7F97"/>
    <w:multiLevelType w:val="hybridMultilevel"/>
    <w:tmpl w:val="48F4479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2EF01AF"/>
    <w:multiLevelType w:val="hybridMultilevel"/>
    <w:tmpl w:val="74264EC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40B102F"/>
    <w:multiLevelType w:val="hybridMultilevel"/>
    <w:tmpl w:val="38F689F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8627EB4"/>
    <w:multiLevelType w:val="hybridMultilevel"/>
    <w:tmpl w:val="08DE7A84"/>
    <w:lvl w:ilvl="0" w:tplc="EB222878">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87F5681"/>
    <w:multiLevelType w:val="hybridMultilevel"/>
    <w:tmpl w:val="90AC8ABC"/>
    <w:lvl w:ilvl="0" w:tplc="C422F23C">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8FF7EE6"/>
    <w:multiLevelType w:val="hybridMultilevel"/>
    <w:tmpl w:val="111EF11E"/>
    <w:lvl w:ilvl="0" w:tplc="140A000F">
      <w:start w:val="1"/>
      <w:numFmt w:val="decimal"/>
      <w:lvlText w:val="%1."/>
      <w:lvlJc w:val="left"/>
      <w:pPr>
        <w:ind w:left="578" w:hanging="360"/>
      </w:p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2" w15:restartNumberingAfterBreak="0">
    <w:nsid w:val="5C962E21"/>
    <w:multiLevelType w:val="hybridMultilevel"/>
    <w:tmpl w:val="C3FE5D64"/>
    <w:lvl w:ilvl="0" w:tplc="2A28CBC4">
      <w:start w:val="1"/>
      <w:numFmt w:val="bullet"/>
      <w:lvlText w:val="-"/>
      <w:lvlJc w:val="left"/>
      <w:pPr>
        <w:ind w:left="578" w:hanging="360"/>
      </w:pPr>
      <w:rPr>
        <w:rFonts w:ascii="Times New Roman" w:hAnsi="Times New Roman" w:cs="Times New Roman" w:hint="default"/>
      </w:rPr>
    </w:lvl>
    <w:lvl w:ilvl="1" w:tplc="140A0003" w:tentative="1">
      <w:start w:val="1"/>
      <w:numFmt w:val="bullet"/>
      <w:lvlText w:val="o"/>
      <w:lvlJc w:val="left"/>
      <w:pPr>
        <w:ind w:left="1298" w:hanging="360"/>
      </w:pPr>
      <w:rPr>
        <w:rFonts w:ascii="Courier New" w:hAnsi="Courier New" w:cs="Courier New" w:hint="default"/>
      </w:rPr>
    </w:lvl>
    <w:lvl w:ilvl="2" w:tplc="140A0005" w:tentative="1">
      <w:start w:val="1"/>
      <w:numFmt w:val="bullet"/>
      <w:lvlText w:val=""/>
      <w:lvlJc w:val="left"/>
      <w:pPr>
        <w:ind w:left="2018" w:hanging="360"/>
      </w:pPr>
      <w:rPr>
        <w:rFonts w:ascii="Wingdings" w:hAnsi="Wingdings" w:hint="default"/>
      </w:rPr>
    </w:lvl>
    <w:lvl w:ilvl="3" w:tplc="140A0001" w:tentative="1">
      <w:start w:val="1"/>
      <w:numFmt w:val="bullet"/>
      <w:lvlText w:val=""/>
      <w:lvlJc w:val="left"/>
      <w:pPr>
        <w:ind w:left="2738" w:hanging="360"/>
      </w:pPr>
      <w:rPr>
        <w:rFonts w:ascii="Symbol" w:hAnsi="Symbol" w:hint="default"/>
      </w:rPr>
    </w:lvl>
    <w:lvl w:ilvl="4" w:tplc="140A0003" w:tentative="1">
      <w:start w:val="1"/>
      <w:numFmt w:val="bullet"/>
      <w:lvlText w:val="o"/>
      <w:lvlJc w:val="left"/>
      <w:pPr>
        <w:ind w:left="3458" w:hanging="360"/>
      </w:pPr>
      <w:rPr>
        <w:rFonts w:ascii="Courier New" w:hAnsi="Courier New" w:cs="Courier New" w:hint="default"/>
      </w:rPr>
    </w:lvl>
    <w:lvl w:ilvl="5" w:tplc="140A0005" w:tentative="1">
      <w:start w:val="1"/>
      <w:numFmt w:val="bullet"/>
      <w:lvlText w:val=""/>
      <w:lvlJc w:val="left"/>
      <w:pPr>
        <w:ind w:left="4178" w:hanging="360"/>
      </w:pPr>
      <w:rPr>
        <w:rFonts w:ascii="Wingdings" w:hAnsi="Wingdings" w:hint="default"/>
      </w:rPr>
    </w:lvl>
    <w:lvl w:ilvl="6" w:tplc="140A0001" w:tentative="1">
      <w:start w:val="1"/>
      <w:numFmt w:val="bullet"/>
      <w:lvlText w:val=""/>
      <w:lvlJc w:val="left"/>
      <w:pPr>
        <w:ind w:left="4898" w:hanging="360"/>
      </w:pPr>
      <w:rPr>
        <w:rFonts w:ascii="Symbol" w:hAnsi="Symbol" w:hint="default"/>
      </w:rPr>
    </w:lvl>
    <w:lvl w:ilvl="7" w:tplc="140A0003" w:tentative="1">
      <w:start w:val="1"/>
      <w:numFmt w:val="bullet"/>
      <w:lvlText w:val="o"/>
      <w:lvlJc w:val="left"/>
      <w:pPr>
        <w:ind w:left="5618" w:hanging="360"/>
      </w:pPr>
      <w:rPr>
        <w:rFonts w:ascii="Courier New" w:hAnsi="Courier New" w:cs="Courier New" w:hint="default"/>
      </w:rPr>
    </w:lvl>
    <w:lvl w:ilvl="8" w:tplc="140A0005" w:tentative="1">
      <w:start w:val="1"/>
      <w:numFmt w:val="bullet"/>
      <w:lvlText w:val=""/>
      <w:lvlJc w:val="left"/>
      <w:pPr>
        <w:ind w:left="6338" w:hanging="360"/>
      </w:pPr>
      <w:rPr>
        <w:rFonts w:ascii="Wingdings" w:hAnsi="Wingdings" w:hint="default"/>
      </w:rPr>
    </w:lvl>
  </w:abstractNum>
  <w:abstractNum w:abstractNumId="13" w15:restartNumberingAfterBreak="0">
    <w:nsid w:val="61DC021E"/>
    <w:multiLevelType w:val="multilevel"/>
    <w:tmpl w:val="9E9C641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33E1F89"/>
    <w:multiLevelType w:val="hybridMultilevel"/>
    <w:tmpl w:val="42900820"/>
    <w:lvl w:ilvl="0" w:tplc="140A0017">
      <w:start w:val="1"/>
      <w:numFmt w:val="lowerLetter"/>
      <w:lvlText w:val="%1)"/>
      <w:lvlJc w:val="left"/>
      <w:pPr>
        <w:ind w:left="36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66BE558C"/>
    <w:multiLevelType w:val="hybridMultilevel"/>
    <w:tmpl w:val="5978D37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A311F0E"/>
    <w:multiLevelType w:val="hybridMultilevel"/>
    <w:tmpl w:val="1FDED81E"/>
    <w:lvl w:ilvl="0" w:tplc="2A28CBC4">
      <w:start w:val="1"/>
      <w:numFmt w:val="bullet"/>
      <w:lvlText w:val="-"/>
      <w:lvlJc w:val="left"/>
      <w:pPr>
        <w:ind w:left="1429" w:hanging="360"/>
      </w:pPr>
      <w:rPr>
        <w:rFonts w:ascii="Times New Roman" w:hAnsi="Times New Roman" w:cs="Times New Roman"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7" w15:restartNumberingAfterBreak="0">
    <w:nsid w:val="71713FF3"/>
    <w:multiLevelType w:val="hybridMultilevel"/>
    <w:tmpl w:val="03E6CC7C"/>
    <w:lvl w:ilvl="0" w:tplc="540A0005">
      <w:start w:val="1"/>
      <w:numFmt w:val="bullet"/>
      <w:lvlText w:val=""/>
      <w:lvlJc w:val="left"/>
      <w:pPr>
        <w:ind w:left="1080" w:hanging="360"/>
      </w:pPr>
      <w:rPr>
        <w:rFonts w:ascii="Wingdings" w:hAnsi="Wingdings"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8" w15:restartNumberingAfterBreak="0">
    <w:nsid w:val="7F3E450C"/>
    <w:multiLevelType w:val="hybridMultilevel"/>
    <w:tmpl w:val="2AF8F274"/>
    <w:lvl w:ilvl="0" w:tplc="540A000F">
      <w:start w:val="1"/>
      <w:numFmt w:val="decimal"/>
      <w:lvlText w:val="%1."/>
      <w:lvlJc w:val="left"/>
      <w:pPr>
        <w:ind w:left="990" w:hanging="360"/>
      </w:pPr>
    </w:lvl>
    <w:lvl w:ilvl="1" w:tplc="540A0019" w:tentative="1">
      <w:start w:val="1"/>
      <w:numFmt w:val="lowerLetter"/>
      <w:lvlText w:val="%2."/>
      <w:lvlJc w:val="left"/>
      <w:pPr>
        <w:ind w:left="1710" w:hanging="360"/>
      </w:pPr>
    </w:lvl>
    <w:lvl w:ilvl="2" w:tplc="540A001B" w:tentative="1">
      <w:start w:val="1"/>
      <w:numFmt w:val="lowerRoman"/>
      <w:lvlText w:val="%3."/>
      <w:lvlJc w:val="right"/>
      <w:pPr>
        <w:ind w:left="2430" w:hanging="180"/>
      </w:pPr>
    </w:lvl>
    <w:lvl w:ilvl="3" w:tplc="540A000F" w:tentative="1">
      <w:start w:val="1"/>
      <w:numFmt w:val="decimal"/>
      <w:lvlText w:val="%4."/>
      <w:lvlJc w:val="left"/>
      <w:pPr>
        <w:ind w:left="3150" w:hanging="360"/>
      </w:pPr>
    </w:lvl>
    <w:lvl w:ilvl="4" w:tplc="540A0019" w:tentative="1">
      <w:start w:val="1"/>
      <w:numFmt w:val="lowerLetter"/>
      <w:lvlText w:val="%5."/>
      <w:lvlJc w:val="left"/>
      <w:pPr>
        <w:ind w:left="3870" w:hanging="360"/>
      </w:pPr>
    </w:lvl>
    <w:lvl w:ilvl="5" w:tplc="540A001B" w:tentative="1">
      <w:start w:val="1"/>
      <w:numFmt w:val="lowerRoman"/>
      <w:lvlText w:val="%6."/>
      <w:lvlJc w:val="right"/>
      <w:pPr>
        <w:ind w:left="4590" w:hanging="180"/>
      </w:pPr>
    </w:lvl>
    <w:lvl w:ilvl="6" w:tplc="540A000F" w:tentative="1">
      <w:start w:val="1"/>
      <w:numFmt w:val="decimal"/>
      <w:lvlText w:val="%7."/>
      <w:lvlJc w:val="left"/>
      <w:pPr>
        <w:ind w:left="5310" w:hanging="360"/>
      </w:pPr>
    </w:lvl>
    <w:lvl w:ilvl="7" w:tplc="540A0019" w:tentative="1">
      <w:start w:val="1"/>
      <w:numFmt w:val="lowerLetter"/>
      <w:lvlText w:val="%8."/>
      <w:lvlJc w:val="left"/>
      <w:pPr>
        <w:ind w:left="6030" w:hanging="360"/>
      </w:pPr>
    </w:lvl>
    <w:lvl w:ilvl="8" w:tplc="540A001B" w:tentative="1">
      <w:start w:val="1"/>
      <w:numFmt w:val="lowerRoman"/>
      <w:lvlText w:val="%9."/>
      <w:lvlJc w:val="right"/>
      <w:pPr>
        <w:ind w:left="6750" w:hanging="180"/>
      </w:pPr>
    </w:lvl>
  </w:abstractNum>
  <w:abstractNum w:abstractNumId="19" w15:restartNumberingAfterBreak="0">
    <w:nsid w:val="7F861DF7"/>
    <w:multiLevelType w:val="hybridMultilevel"/>
    <w:tmpl w:val="92D6992E"/>
    <w:lvl w:ilvl="0" w:tplc="140A0005">
      <w:start w:val="1"/>
      <w:numFmt w:val="bullet"/>
      <w:lvlText w:val=""/>
      <w:lvlJc w:val="left"/>
      <w:pPr>
        <w:ind w:left="578" w:hanging="360"/>
      </w:pPr>
      <w:rPr>
        <w:rFonts w:ascii="Wingdings" w:hAnsi="Wingdings" w:hint="default"/>
      </w:rPr>
    </w:lvl>
    <w:lvl w:ilvl="1" w:tplc="140A0003" w:tentative="1">
      <w:start w:val="1"/>
      <w:numFmt w:val="bullet"/>
      <w:lvlText w:val="o"/>
      <w:lvlJc w:val="left"/>
      <w:pPr>
        <w:ind w:left="1298" w:hanging="360"/>
      </w:pPr>
      <w:rPr>
        <w:rFonts w:ascii="Courier New" w:hAnsi="Courier New" w:cs="Courier New" w:hint="default"/>
      </w:rPr>
    </w:lvl>
    <w:lvl w:ilvl="2" w:tplc="140A0005" w:tentative="1">
      <w:start w:val="1"/>
      <w:numFmt w:val="bullet"/>
      <w:lvlText w:val=""/>
      <w:lvlJc w:val="left"/>
      <w:pPr>
        <w:ind w:left="2018" w:hanging="360"/>
      </w:pPr>
      <w:rPr>
        <w:rFonts w:ascii="Wingdings" w:hAnsi="Wingdings" w:hint="default"/>
      </w:rPr>
    </w:lvl>
    <w:lvl w:ilvl="3" w:tplc="140A0001" w:tentative="1">
      <w:start w:val="1"/>
      <w:numFmt w:val="bullet"/>
      <w:lvlText w:val=""/>
      <w:lvlJc w:val="left"/>
      <w:pPr>
        <w:ind w:left="2738" w:hanging="360"/>
      </w:pPr>
      <w:rPr>
        <w:rFonts w:ascii="Symbol" w:hAnsi="Symbol" w:hint="default"/>
      </w:rPr>
    </w:lvl>
    <w:lvl w:ilvl="4" w:tplc="140A0003" w:tentative="1">
      <w:start w:val="1"/>
      <w:numFmt w:val="bullet"/>
      <w:lvlText w:val="o"/>
      <w:lvlJc w:val="left"/>
      <w:pPr>
        <w:ind w:left="3458" w:hanging="360"/>
      </w:pPr>
      <w:rPr>
        <w:rFonts w:ascii="Courier New" w:hAnsi="Courier New" w:cs="Courier New" w:hint="default"/>
      </w:rPr>
    </w:lvl>
    <w:lvl w:ilvl="5" w:tplc="140A0005" w:tentative="1">
      <w:start w:val="1"/>
      <w:numFmt w:val="bullet"/>
      <w:lvlText w:val=""/>
      <w:lvlJc w:val="left"/>
      <w:pPr>
        <w:ind w:left="4178" w:hanging="360"/>
      </w:pPr>
      <w:rPr>
        <w:rFonts w:ascii="Wingdings" w:hAnsi="Wingdings" w:hint="default"/>
      </w:rPr>
    </w:lvl>
    <w:lvl w:ilvl="6" w:tplc="140A0001" w:tentative="1">
      <w:start w:val="1"/>
      <w:numFmt w:val="bullet"/>
      <w:lvlText w:val=""/>
      <w:lvlJc w:val="left"/>
      <w:pPr>
        <w:ind w:left="4898" w:hanging="360"/>
      </w:pPr>
      <w:rPr>
        <w:rFonts w:ascii="Symbol" w:hAnsi="Symbol" w:hint="default"/>
      </w:rPr>
    </w:lvl>
    <w:lvl w:ilvl="7" w:tplc="140A0003" w:tentative="1">
      <w:start w:val="1"/>
      <w:numFmt w:val="bullet"/>
      <w:lvlText w:val="o"/>
      <w:lvlJc w:val="left"/>
      <w:pPr>
        <w:ind w:left="5618" w:hanging="360"/>
      </w:pPr>
      <w:rPr>
        <w:rFonts w:ascii="Courier New" w:hAnsi="Courier New" w:cs="Courier New" w:hint="default"/>
      </w:rPr>
    </w:lvl>
    <w:lvl w:ilvl="8" w:tplc="140A0005" w:tentative="1">
      <w:start w:val="1"/>
      <w:numFmt w:val="bullet"/>
      <w:lvlText w:val=""/>
      <w:lvlJc w:val="left"/>
      <w:pPr>
        <w:ind w:left="6338" w:hanging="360"/>
      </w:pPr>
      <w:rPr>
        <w:rFonts w:ascii="Wingdings" w:hAnsi="Wingdings" w:hint="default"/>
      </w:rPr>
    </w:lvl>
  </w:abstractNum>
  <w:num w:numId="1">
    <w:abstractNumId w:val="4"/>
  </w:num>
  <w:num w:numId="2">
    <w:abstractNumId w:val="17"/>
  </w:num>
  <w:num w:numId="3">
    <w:abstractNumId w:val="1"/>
  </w:num>
  <w:num w:numId="4">
    <w:abstractNumId w:val="7"/>
  </w:num>
  <w:num w:numId="5">
    <w:abstractNumId w:val="10"/>
  </w:num>
  <w:num w:numId="6">
    <w:abstractNumId w:val="8"/>
  </w:num>
  <w:num w:numId="7">
    <w:abstractNumId w:val="15"/>
  </w:num>
  <w:num w:numId="8">
    <w:abstractNumId w:val="6"/>
  </w:num>
  <w:num w:numId="9">
    <w:abstractNumId w:val="2"/>
  </w:num>
  <w:num w:numId="10">
    <w:abstractNumId w:val="18"/>
  </w:num>
  <w:num w:numId="11">
    <w:abstractNumId w:val="11"/>
  </w:num>
  <w:num w:numId="12">
    <w:abstractNumId w:val="19"/>
  </w:num>
  <w:num w:numId="13">
    <w:abstractNumId w:val="12"/>
  </w:num>
  <w:num w:numId="14">
    <w:abstractNumId w:val="13"/>
  </w:num>
  <w:num w:numId="15">
    <w:abstractNumId w:val="0"/>
  </w:num>
  <w:num w:numId="16">
    <w:abstractNumId w:val="5"/>
  </w:num>
  <w:num w:numId="17">
    <w:abstractNumId w:val="9"/>
  </w:num>
  <w:num w:numId="18">
    <w:abstractNumId w:val="3"/>
  </w:num>
  <w:num w:numId="19">
    <w:abstractNumId w:val="1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FD"/>
    <w:rsid w:val="00003339"/>
    <w:rsid w:val="00010A21"/>
    <w:rsid w:val="00014569"/>
    <w:rsid w:val="000169EE"/>
    <w:rsid w:val="00016E35"/>
    <w:rsid w:val="00023264"/>
    <w:rsid w:val="0002511A"/>
    <w:rsid w:val="0003200D"/>
    <w:rsid w:val="0004080C"/>
    <w:rsid w:val="00042E41"/>
    <w:rsid w:val="00044D20"/>
    <w:rsid w:val="0004710A"/>
    <w:rsid w:val="00053BFA"/>
    <w:rsid w:val="0006190E"/>
    <w:rsid w:val="0006625E"/>
    <w:rsid w:val="00073B88"/>
    <w:rsid w:val="00092470"/>
    <w:rsid w:val="00097882"/>
    <w:rsid w:val="000A377C"/>
    <w:rsid w:val="000B0FF4"/>
    <w:rsid w:val="000B3F25"/>
    <w:rsid w:val="000B7165"/>
    <w:rsid w:val="000C1852"/>
    <w:rsid w:val="000C2A5D"/>
    <w:rsid w:val="000C4E42"/>
    <w:rsid w:val="000C5679"/>
    <w:rsid w:val="000D11D0"/>
    <w:rsid w:val="000D3412"/>
    <w:rsid w:val="000D4B88"/>
    <w:rsid w:val="000E034B"/>
    <w:rsid w:val="000E0FB6"/>
    <w:rsid w:val="000E1C31"/>
    <w:rsid w:val="000E2ADB"/>
    <w:rsid w:val="000E337A"/>
    <w:rsid w:val="000F1CE9"/>
    <w:rsid w:val="000F708B"/>
    <w:rsid w:val="000F7DC9"/>
    <w:rsid w:val="0010104B"/>
    <w:rsid w:val="00103D17"/>
    <w:rsid w:val="001042DC"/>
    <w:rsid w:val="00105BA7"/>
    <w:rsid w:val="00107263"/>
    <w:rsid w:val="00107CE3"/>
    <w:rsid w:val="001174F1"/>
    <w:rsid w:val="001237C3"/>
    <w:rsid w:val="00123EC0"/>
    <w:rsid w:val="00126070"/>
    <w:rsid w:val="00131835"/>
    <w:rsid w:val="00131A64"/>
    <w:rsid w:val="001323A3"/>
    <w:rsid w:val="00133774"/>
    <w:rsid w:val="00136C54"/>
    <w:rsid w:val="00140779"/>
    <w:rsid w:val="001468CD"/>
    <w:rsid w:val="001506F8"/>
    <w:rsid w:val="00154379"/>
    <w:rsid w:val="00167B36"/>
    <w:rsid w:val="00173406"/>
    <w:rsid w:val="001776FC"/>
    <w:rsid w:val="001849A5"/>
    <w:rsid w:val="0018649D"/>
    <w:rsid w:val="00192F83"/>
    <w:rsid w:val="0019530C"/>
    <w:rsid w:val="00196A98"/>
    <w:rsid w:val="001A2D94"/>
    <w:rsid w:val="001A308D"/>
    <w:rsid w:val="001A5147"/>
    <w:rsid w:val="001B726E"/>
    <w:rsid w:val="001C1FEF"/>
    <w:rsid w:val="001C2D46"/>
    <w:rsid w:val="001D1AD3"/>
    <w:rsid w:val="001D5184"/>
    <w:rsid w:val="001D7B92"/>
    <w:rsid w:val="001E11FA"/>
    <w:rsid w:val="001E2097"/>
    <w:rsid w:val="001E21A2"/>
    <w:rsid w:val="001E4C14"/>
    <w:rsid w:val="001F634A"/>
    <w:rsid w:val="002001A6"/>
    <w:rsid w:val="00202AFA"/>
    <w:rsid w:val="00206653"/>
    <w:rsid w:val="0021511F"/>
    <w:rsid w:val="0021535A"/>
    <w:rsid w:val="0023311D"/>
    <w:rsid w:val="00242156"/>
    <w:rsid w:val="00243024"/>
    <w:rsid w:val="00243913"/>
    <w:rsid w:val="00246E73"/>
    <w:rsid w:val="00254C38"/>
    <w:rsid w:val="00260301"/>
    <w:rsid w:val="002613C4"/>
    <w:rsid w:val="00261AD1"/>
    <w:rsid w:val="00262A20"/>
    <w:rsid w:val="00275D07"/>
    <w:rsid w:val="00280FEF"/>
    <w:rsid w:val="00281134"/>
    <w:rsid w:val="00282BDA"/>
    <w:rsid w:val="00287639"/>
    <w:rsid w:val="0029302E"/>
    <w:rsid w:val="002971AC"/>
    <w:rsid w:val="002A2B2C"/>
    <w:rsid w:val="002A2D10"/>
    <w:rsid w:val="002A378A"/>
    <w:rsid w:val="002A3A70"/>
    <w:rsid w:val="002A55EE"/>
    <w:rsid w:val="002B0669"/>
    <w:rsid w:val="002B4EA2"/>
    <w:rsid w:val="002C10F3"/>
    <w:rsid w:val="002C4068"/>
    <w:rsid w:val="002C70B9"/>
    <w:rsid w:val="002D1EE8"/>
    <w:rsid w:val="002E3300"/>
    <w:rsid w:val="002E50DE"/>
    <w:rsid w:val="002F1EA7"/>
    <w:rsid w:val="002F3947"/>
    <w:rsid w:val="0030051F"/>
    <w:rsid w:val="00300996"/>
    <w:rsid w:val="003049A7"/>
    <w:rsid w:val="00306B7A"/>
    <w:rsid w:val="00310EA2"/>
    <w:rsid w:val="00315BA1"/>
    <w:rsid w:val="0031746B"/>
    <w:rsid w:val="003201DF"/>
    <w:rsid w:val="00324DBD"/>
    <w:rsid w:val="00325394"/>
    <w:rsid w:val="00327435"/>
    <w:rsid w:val="003313E7"/>
    <w:rsid w:val="00334656"/>
    <w:rsid w:val="00343B52"/>
    <w:rsid w:val="00345F72"/>
    <w:rsid w:val="0035209B"/>
    <w:rsid w:val="00353270"/>
    <w:rsid w:val="00353352"/>
    <w:rsid w:val="00355DC3"/>
    <w:rsid w:val="00361104"/>
    <w:rsid w:val="00362345"/>
    <w:rsid w:val="00370676"/>
    <w:rsid w:val="00371ECC"/>
    <w:rsid w:val="00372001"/>
    <w:rsid w:val="003816A8"/>
    <w:rsid w:val="00382850"/>
    <w:rsid w:val="003873AE"/>
    <w:rsid w:val="0039427D"/>
    <w:rsid w:val="00394768"/>
    <w:rsid w:val="003A3EB1"/>
    <w:rsid w:val="003B6183"/>
    <w:rsid w:val="003C18B8"/>
    <w:rsid w:val="003C2631"/>
    <w:rsid w:val="003D1E00"/>
    <w:rsid w:val="003D35A6"/>
    <w:rsid w:val="003D4BA5"/>
    <w:rsid w:val="003E1D27"/>
    <w:rsid w:val="003E484F"/>
    <w:rsid w:val="003F34CF"/>
    <w:rsid w:val="00400B5B"/>
    <w:rsid w:val="004020A7"/>
    <w:rsid w:val="004159E3"/>
    <w:rsid w:val="004209C0"/>
    <w:rsid w:val="00422CAA"/>
    <w:rsid w:val="0042774A"/>
    <w:rsid w:val="00427F1A"/>
    <w:rsid w:val="00432CCE"/>
    <w:rsid w:val="0043568B"/>
    <w:rsid w:val="004361CF"/>
    <w:rsid w:val="004368D0"/>
    <w:rsid w:val="0043739F"/>
    <w:rsid w:val="004420A6"/>
    <w:rsid w:val="0044554E"/>
    <w:rsid w:val="00450299"/>
    <w:rsid w:val="00455BA9"/>
    <w:rsid w:val="004578DE"/>
    <w:rsid w:val="00457A17"/>
    <w:rsid w:val="00457D8B"/>
    <w:rsid w:val="004604E7"/>
    <w:rsid w:val="00461119"/>
    <w:rsid w:val="0046209E"/>
    <w:rsid w:val="00462ECF"/>
    <w:rsid w:val="00466E85"/>
    <w:rsid w:val="00467376"/>
    <w:rsid w:val="004736A6"/>
    <w:rsid w:val="004757F2"/>
    <w:rsid w:val="00482065"/>
    <w:rsid w:val="004922A7"/>
    <w:rsid w:val="00492F12"/>
    <w:rsid w:val="004A0550"/>
    <w:rsid w:val="004A128F"/>
    <w:rsid w:val="004A378A"/>
    <w:rsid w:val="004A3F9C"/>
    <w:rsid w:val="004A781E"/>
    <w:rsid w:val="004B2355"/>
    <w:rsid w:val="004B293C"/>
    <w:rsid w:val="004B4A8D"/>
    <w:rsid w:val="004B4F43"/>
    <w:rsid w:val="004B5631"/>
    <w:rsid w:val="004C2833"/>
    <w:rsid w:val="004C32EF"/>
    <w:rsid w:val="004C42D1"/>
    <w:rsid w:val="004D032E"/>
    <w:rsid w:val="004D0600"/>
    <w:rsid w:val="004D21F9"/>
    <w:rsid w:val="004D6C74"/>
    <w:rsid w:val="004E632F"/>
    <w:rsid w:val="004E6E1D"/>
    <w:rsid w:val="004F1B0B"/>
    <w:rsid w:val="004F7224"/>
    <w:rsid w:val="004F7D0D"/>
    <w:rsid w:val="004F7E5D"/>
    <w:rsid w:val="005025AB"/>
    <w:rsid w:val="00504067"/>
    <w:rsid w:val="00511E03"/>
    <w:rsid w:val="00516A26"/>
    <w:rsid w:val="005201BA"/>
    <w:rsid w:val="005235BB"/>
    <w:rsid w:val="00524F5B"/>
    <w:rsid w:val="00525BA9"/>
    <w:rsid w:val="00526D17"/>
    <w:rsid w:val="00527DD9"/>
    <w:rsid w:val="0053064D"/>
    <w:rsid w:val="00535616"/>
    <w:rsid w:val="00541CB2"/>
    <w:rsid w:val="005439C1"/>
    <w:rsid w:val="00543D98"/>
    <w:rsid w:val="0055793F"/>
    <w:rsid w:val="00563974"/>
    <w:rsid w:val="005650AB"/>
    <w:rsid w:val="0056587E"/>
    <w:rsid w:val="00580D7E"/>
    <w:rsid w:val="00580FDC"/>
    <w:rsid w:val="0058274E"/>
    <w:rsid w:val="00583BE7"/>
    <w:rsid w:val="00587DC3"/>
    <w:rsid w:val="00587E2D"/>
    <w:rsid w:val="00591225"/>
    <w:rsid w:val="00594C70"/>
    <w:rsid w:val="005976A9"/>
    <w:rsid w:val="005A27BA"/>
    <w:rsid w:val="005A2C68"/>
    <w:rsid w:val="005A30B3"/>
    <w:rsid w:val="005A4DDA"/>
    <w:rsid w:val="005A7546"/>
    <w:rsid w:val="005B360A"/>
    <w:rsid w:val="005B4E14"/>
    <w:rsid w:val="005B5FC9"/>
    <w:rsid w:val="005D76AF"/>
    <w:rsid w:val="005E0660"/>
    <w:rsid w:val="005E5F70"/>
    <w:rsid w:val="005F064C"/>
    <w:rsid w:val="005F5C42"/>
    <w:rsid w:val="005F6DA6"/>
    <w:rsid w:val="00602A06"/>
    <w:rsid w:val="00605226"/>
    <w:rsid w:val="006057FB"/>
    <w:rsid w:val="00625E8C"/>
    <w:rsid w:val="00627B40"/>
    <w:rsid w:val="00635151"/>
    <w:rsid w:val="0063779C"/>
    <w:rsid w:val="00637F4D"/>
    <w:rsid w:val="00640C68"/>
    <w:rsid w:val="00646C2F"/>
    <w:rsid w:val="006470BA"/>
    <w:rsid w:val="00654DD4"/>
    <w:rsid w:val="006642D8"/>
    <w:rsid w:val="00666393"/>
    <w:rsid w:val="00666D24"/>
    <w:rsid w:val="00670D94"/>
    <w:rsid w:val="006736D1"/>
    <w:rsid w:val="00673D58"/>
    <w:rsid w:val="00674EA0"/>
    <w:rsid w:val="00675CEA"/>
    <w:rsid w:val="006811FC"/>
    <w:rsid w:val="006826E0"/>
    <w:rsid w:val="00683EF8"/>
    <w:rsid w:val="00684EA9"/>
    <w:rsid w:val="006916AA"/>
    <w:rsid w:val="00693492"/>
    <w:rsid w:val="00695969"/>
    <w:rsid w:val="00695AD7"/>
    <w:rsid w:val="00696840"/>
    <w:rsid w:val="006A0F03"/>
    <w:rsid w:val="006A2009"/>
    <w:rsid w:val="006A5B8A"/>
    <w:rsid w:val="006A673C"/>
    <w:rsid w:val="006B1182"/>
    <w:rsid w:val="006B4143"/>
    <w:rsid w:val="006B5E81"/>
    <w:rsid w:val="006B7AB1"/>
    <w:rsid w:val="006C644B"/>
    <w:rsid w:val="006C7327"/>
    <w:rsid w:val="006D2F5A"/>
    <w:rsid w:val="006D3F1B"/>
    <w:rsid w:val="006D7D9E"/>
    <w:rsid w:val="006D7FA3"/>
    <w:rsid w:val="006E4AF1"/>
    <w:rsid w:val="006F3275"/>
    <w:rsid w:val="006F3831"/>
    <w:rsid w:val="006F7BCE"/>
    <w:rsid w:val="00700295"/>
    <w:rsid w:val="00702CAB"/>
    <w:rsid w:val="00707DD2"/>
    <w:rsid w:val="00731592"/>
    <w:rsid w:val="00731793"/>
    <w:rsid w:val="007328BE"/>
    <w:rsid w:val="007338DB"/>
    <w:rsid w:val="0075135E"/>
    <w:rsid w:val="00754794"/>
    <w:rsid w:val="00754FCC"/>
    <w:rsid w:val="00764136"/>
    <w:rsid w:val="00767624"/>
    <w:rsid w:val="007742EF"/>
    <w:rsid w:val="00774A88"/>
    <w:rsid w:val="0077501B"/>
    <w:rsid w:val="0077560B"/>
    <w:rsid w:val="00786AC0"/>
    <w:rsid w:val="00791B60"/>
    <w:rsid w:val="00792F0A"/>
    <w:rsid w:val="007A632B"/>
    <w:rsid w:val="007A7CD9"/>
    <w:rsid w:val="007B233F"/>
    <w:rsid w:val="007B6CC6"/>
    <w:rsid w:val="007C12CA"/>
    <w:rsid w:val="007C18EB"/>
    <w:rsid w:val="007C301C"/>
    <w:rsid w:val="007D0A01"/>
    <w:rsid w:val="007E29C3"/>
    <w:rsid w:val="007E2F7F"/>
    <w:rsid w:val="007F259B"/>
    <w:rsid w:val="007F440B"/>
    <w:rsid w:val="007F76A8"/>
    <w:rsid w:val="00800109"/>
    <w:rsid w:val="00802463"/>
    <w:rsid w:val="00812A15"/>
    <w:rsid w:val="00816560"/>
    <w:rsid w:val="00822D96"/>
    <w:rsid w:val="00822F34"/>
    <w:rsid w:val="00835743"/>
    <w:rsid w:val="00837D5B"/>
    <w:rsid w:val="008458CA"/>
    <w:rsid w:val="0085451D"/>
    <w:rsid w:val="00855B42"/>
    <w:rsid w:val="008566EB"/>
    <w:rsid w:val="00857E9F"/>
    <w:rsid w:val="00857F6A"/>
    <w:rsid w:val="00860B31"/>
    <w:rsid w:val="00862C3F"/>
    <w:rsid w:val="0086306C"/>
    <w:rsid w:val="00864738"/>
    <w:rsid w:val="00865AD0"/>
    <w:rsid w:val="00870BFB"/>
    <w:rsid w:val="008714A1"/>
    <w:rsid w:val="0087172E"/>
    <w:rsid w:val="00876458"/>
    <w:rsid w:val="008764D5"/>
    <w:rsid w:val="00883129"/>
    <w:rsid w:val="00890814"/>
    <w:rsid w:val="00891D9C"/>
    <w:rsid w:val="00893527"/>
    <w:rsid w:val="008979C3"/>
    <w:rsid w:val="008A6990"/>
    <w:rsid w:val="008B0860"/>
    <w:rsid w:val="008B234B"/>
    <w:rsid w:val="008B5822"/>
    <w:rsid w:val="008B68F0"/>
    <w:rsid w:val="008B70D9"/>
    <w:rsid w:val="008C11CC"/>
    <w:rsid w:val="008C29E4"/>
    <w:rsid w:val="008C360F"/>
    <w:rsid w:val="008C45C2"/>
    <w:rsid w:val="008C5242"/>
    <w:rsid w:val="008C5C2B"/>
    <w:rsid w:val="008C66CB"/>
    <w:rsid w:val="008D033B"/>
    <w:rsid w:val="008D0828"/>
    <w:rsid w:val="008D5224"/>
    <w:rsid w:val="008D5269"/>
    <w:rsid w:val="008D775D"/>
    <w:rsid w:val="008E1D09"/>
    <w:rsid w:val="008E5A59"/>
    <w:rsid w:val="008F4A1B"/>
    <w:rsid w:val="008F633C"/>
    <w:rsid w:val="008F7614"/>
    <w:rsid w:val="008F7770"/>
    <w:rsid w:val="00907253"/>
    <w:rsid w:val="00907E2E"/>
    <w:rsid w:val="00911715"/>
    <w:rsid w:val="00913BB3"/>
    <w:rsid w:val="009213F6"/>
    <w:rsid w:val="00921D0C"/>
    <w:rsid w:val="00921F79"/>
    <w:rsid w:val="0092668E"/>
    <w:rsid w:val="00926734"/>
    <w:rsid w:val="009267BE"/>
    <w:rsid w:val="00930838"/>
    <w:rsid w:val="00933559"/>
    <w:rsid w:val="009355E5"/>
    <w:rsid w:val="00935668"/>
    <w:rsid w:val="00936FC8"/>
    <w:rsid w:val="009373A8"/>
    <w:rsid w:val="00941E13"/>
    <w:rsid w:val="0094688B"/>
    <w:rsid w:val="009530FE"/>
    <w:rsid w:val="0095377C"/>
    <w:rsid w:val="00954304"/>
    <w:rsid w:val="009556D8"/>
    <w:rsid w:val="00955C5A"/>
    <w:rsid w:val="009567B8"/>
    <w:rsid w:val="009578FA"/>
    <w:rsid w:val="00964AD1"/>
    <w:rsid w:val="00965B9A"/>
    <w:rsid w:val="00967E6A"/>
    <w:rsid w:val="00980E86"/>
    <w:rsid w:val="00990AA5"/>
    <w:rsid w:val="009933C7"/>
    <w:rsid w:val="00993CA6"/>
    <w:rsid w:val="0099773D"/>
    <w:rsid w:val="009A3787"/>
    <w:rsid w:val="009A3944"/>
    <w:rsid w:val="009A4C62"/>
    <w:rsid w:val="009A4F36"/>
    <w:rsid w:val="009A5C45"/>
    <w:rsid w:val="009B0575"/>
    <w:rsid w:val="009B24C7"/>
    <w:rsid w:val="009B26D5"/>
    <w:rsid w:val="009C29A6"/>
    <w:rsid w:val="009C3E11"/>
    <w:rsid w:val="009C4F7E"/>
    <w:rsid w:val="009C796C"/>
    <w:rsid w:val="009C7CF4"/>
    <w:rsid w:val="009D1F7B"/>
    <w:rsid w:val="009D2A2B"/>
    <w:rsid w:val="009D2B9B"/>
    <w:rsid w:val="009D5648"/>
    <w:rsid w:val="009E14CB"/>
    <w:rsid w:val="009E3C4B"/>
    <w:rsid w:val="009F1FD3"/>
    <w:rsid w:val="009F2BFA"/>
    <w:rsid w:val="009F49FD"/>
    <w:rsid w:val="00A042CB"/>
    <w:rsid w:val="00A043EB"/>
    <w:rsid w:val="00A06384"/>
    <w:rsid w:val="00A12A7A"/>
    <w:rsid w:val="00A33F22"/>
    <w:rsid w:val="00A366F7"/>
    <w:rsid w:val="00A36C88"/>
    <w:rsid w:val="00A44C07"/>
    <w:rsid w:val="00A46B5C"/>
    <w:rsid w:val="00A46F0F"/>
    <w:rsid w:val="00A47073"/>
    <w:rsid w:val="00A5326A"/>
    <w:rsid w:val="00A544F3"/>
    <w:rsid w:val="00A56409"/>
    <w:rsid w:val="00A611FA"/>
    <w:rsid w:val="00A61B3D"/>
    <w:rsid w:val="00A630C2"/>
    <w:rsid w:val="00A668BA"/>
    <w:rsid w:val="00A66906"/>
    <w:rsid w:val="00A70632"/>
    <w:rsid w:val="00A70D81"/>
    <w:rsid w:val="00A71F17"/>
    <w:rsid w:val="00A75F7C"/>
    <w:rsid w:val="00A77C7D"/>
    <w:rsid w:val="00A83008"/>
    <w:rsid w:val="00A85C1C"/>
    <w:rsid w:val="00A91286"/>
    <w:rsid w:val="00A91873"/>
    <w:rsid w:val="00A9369A"/>
    <w:rsid w:val="00A95D1C"/>
    <w:rsid w:val="00AA01BB"/>
    <w:rsid w:val="00AA23F6"/>
    <w:rsid w:val="00AA5B31"/>
    <w:rsid w:val="00AA66CF"/>
    <w:rsid w:val="00AA6914"/>
    <w:rsid w:val="00AB2494"/>
    <w:rsid w:val="00AB30EE"/>
    <w:rsid w:val="00AB6F1A"/>
    <w:rsid w:val="00AC1E22"/>
    <w:rsid w:val="00AC4F8B"/>
    <w:rsid w:val="00AC7DAA"/>
    <w:rsid w:val="00AD0111"/>
    <w:rsid w:val="00AD1ED3"/>
    <w:rsid w:val="00AD1F67"/>
    <w:rsid w:val="00AD2AA4"/>
    <w:rsid w:val="00AD55A8"/>
    <w:rsid w:val="00AE2B03"/>
    <w:rsid w:val="00AE3BF5"/>
    <w:rsid w:val="00AE5714"/>
    <w:rsid w:val="00AF71C7"/>
    <w:rsid w:val="00B00CCC"/>
    <w:rsid w:val="00B03A90"/>
    <w:rsid w:val="00B04CCE"/>
    <w:rsid w:val="00B100F8"/>
    <w:rsid w:val="00B1328C"/>
    <w:rsid w:val="00B163F6"/>
    <w:rsid w:val="00B16CBB"/>
    <w:rsid w:val="00B2346B"/>
    <w:rsid w:val="00B2384E"/>
    <w:rsid w:val="00B23B86"/>
    <w:rsid w:val="00B303AB"/>
    <w:rsid w:val="00B35994"/>
    <w:rsid w:val="00B35CFD"/>
    <w:rsid w:val="00B37C56"/>
    <w:rsid w:val="00B412F4"/>
    <w:rsid w:val="00B45EFB"/>
    <w:rsid w:val="00B52FA8"/>
    <w:rsid w:val="00B54572"/>
    <w:rsid w:val="00B55283"/>
    <w:rsid w:val="00B60431"/>
    <w:rsid w:val="00B63641"/>
    <w:rsid w:val="00B6387A"/>
    <w:rsid w:val="00B643F0"/>
    <w:rsid w:val="00B65A4B"/>
    <w:rsid w:val="00B663F5"/>
    <w:rsid w:val="00B66F6A"/>
    <w:rsid w:val="00B71FC2"/>
    <w:rsid w:val="00B720BD"/>
    <w:rsid w:val="00B75367"/>
    <w:rsid w:val="00B756BB"/>
    <w:rsid w:val="00B85E92"/>
    <w:rsid w:val="00B93901"/>
    <w:rsid w:val="00B93FCD"/>
    <w:rsid w:val="00B95005"/>
    <w:rsid w:val="00BA273C"/>
    <w:rsid w:val="00BB2AEF"/>
    <w:rsid w:val="00BC3123"/>
    <w:rsid w:val="00BC42F7"/>
    <w:rsid w:val="00BD3359"/>
    <w:rsid w:val="00BE0A01"/>
    <w:rsid w:val="00BE2B7F"/>
    <w:rsid w:val="00BE4E32"/>
    <w:rsid w:val="00BF0C30"/>
    <w:rsid w:val="00BF1D97"/>
    <w:rsid w:val="00BF40C5"/>
    <w:rsid w:val="00BF7A4F"/>
    <w:rsid w:val="00C00701"/>
    <w:rsid w:val="00C03D3C"/>
    <w:rsid w:val="00C040E6"/>
    <w:rsid w:val="00C063A7"/>
    <w:rsid w:val="00C0653D"/>
    <w:rsid w:val="00C114AA"/>
    <w:rsid w:val="00C12F3A"/>
    <w:rsid w:val="00C13CF9"/>
    <w:rsid w:val="00C16AA3"/>
    <w:rsid w:val="00C22621"/>
    <w:rsid w:val="00C24802"/>
    <w:rsid w:val="00C30436"/>
    <w:rsid w:val="00C361D5"/>
    <w:rsid w:val="00C41F88"/>
    <w:rsid w:val="00C4582A"/>
    <w:rsid w:val="00C4690E"/>
    <w:rsid w:val="00C46ED9"/>
    <w:rsid w:val="00C508E7"/>
    <w:rsid w:val="00C5333E"/>
    <w:rsid w:val="00C61694"/>
    <w:rsid w:val="00C635B3"/>
    <w:rsid w:val="00C6797F"/>
    <w:rsid w:val="00C75BD2"/>
    <w:rsid w:val="00C7718B"/>
    <w:rsid w:val="00C850B2"/>
    <w:rsid w:val="00C901E2"/>
    <w:rsid w:val="00C92D47"/>
    <w:rsid w:val="00C939DA"/>
    <w:rsid w:val="00C9783F"/>
    <w:rsid w:val="00CA09BD"/>
    <w:rsid w:val="00CA50C8"/>
    <w:rsid w:val="00CA5868"/>
    <w:rsid w:val="00CA7CE9"/>
    <w:rsid w:val="00CB272F"/>
    <w:rsid w:val="00CB3F53"/>
    <w:rsid w:val="00CB7A6F"/>
    <w:rsid w:val="00CB7E4F"/>
    <w:rsid w:val="00CC0CA3"/>
    <w:rsid w:val="00CC420C"/>
    <w:rsid w:val="00CC7C28"/>
    <w:rsid w:val="00CD5A17"/>
    <w:rsid w:val="00CE67FA"/>
    <w:rsid w:val="00CE786D"/>
    <w:rsid w:val="00CE7AA4"/>
    <w:rsid w:val="00CF0327"/>
    <w:rsid w:val="00CF24C5"/>
    <w:rsid w:val="00CF3880"/>
    <w:rsid w:val="00D009A4"/>
    <w:rsid w:val="00D01C0C"/>
    <w:rsid w:val="00D01D81"/>
    <w:rsid w:val="00D21225"/>
    <w:rsid w:val="00D219CB"/>
    <w:rsid w:val="00D21D1F"/>
    <w:rsid w:val="00D23E96"/>
    <w:rsid w:val="00D24B35"/>
    <w:rsid w:val="00D278F9"/>
    <w:rsid w:val="00D27C2A"/>
    <w:rsid w:val="00D27FFE"/>
    <w:rsid w:val="00D30B77"/>
    <w:rsid w:val="00D33E11"/>
    <w:rsid w:val="00D35501"/>
    <w:rsid w:val="00D533B3"/>
    <w:rsid w:val="00D53C30"/>
    <w:rsid w:val="00D53DEF"/>
    <w:rsid w:val="00D61D2D"/>
    <w:rsid w:val="00D63DF2"/>
    <w:rsid w:val="00D664DF"/>
    <w:rsid w:val="00D71D52"/>
    <w:rsid w:val="00D726A0"/>
    <w:rsid w:val="00D74954"/>
    <w:rsid w:val="00D74F9B"/>
    <w:rsid w:val="00D80723"/>
    <w:rsid w:val="00D86EEC"/>
    <w:rsid w:val="00D97EBD"/>
    <w:rsid w:val="00DA1675"/>
    <w:rsid w:val="00DA1C26"/>
    <w:rsid w:val="00DA56D7"/>
    <w:rsid w:val="00DA5B1F"/>
    <w:rsid w:val="00DA6764"/>
    <w:rsid w:val="00DB07BA"/>
    <w:rsid w:val="00DB24A5"/>
    <w:rsid w:val="00DB3BCA"/>
    <w:rsid w:val="00DB4EA4"/>
    <w:rsid w:val="00DB50C8"/>
    <w:rsid w:val="00DB5CA5"/>
    <w:rsid w:val="00DB7816"/>
    <w:rsid w:val="00DC695E"/>
    <w:rsid w:val="00DD4F8B"/>
    <w:rsid w:val="00DD6363"/>
    <w:rsid w:val="00DE2543"/>
    <w:rsid w:val="00DF5D94"/>
    <w:rsid w:val="00E0222A"/>
    <w:rsid w:val="00E12220"/>
    <w:rsid w:val="00E1551C"/>
    <w:rsid w:val="00E16803"/>
    <w:rsid w:val="00E204FD"/>
    <w:rsid w:val="00E3154A"/>
    <w:rsid w:val="00E34468"/>
    <w:rsid w:val="00E3586D"/>
    <w:rsid w:val="00E358FB"/>
    <w:rsid w:val="00E4104B"/>
    <w:rsid w:val="00E47BDC"/>
    <w:rsid w:val="00E51344"/>
    <w:rsid w:val="00E61ED9"/>
    <w:rsid w:val="00E631D2"/>
    <w:rsid w:val="00E7383E"/>
    <w:rsid w:val="00E74C1D"/>
    <w:rsid w:val="00E85D3F"/>
    <w:rsid w:val="00E912A0"/>
    <w:rsid w:val="00E91BD2"/>
    <w:rsid w:val="00E91D15"/>
    <w:rsid w:val="00E926B0"/>
    <w:rsid w:val="00EA0953"/>
    <w:rsid w:val="00EA0ECE"/>
    <w:rsid w:val="00EA7F3F"/>
    <w:rsid w:val="00EB56B8"/>
    <w:rsid w:val="00EC017B"/>
    <w:rsid w:val="00EC4B7A"/>
    <w:rsid w:val="00EC5448"/>
    <w:rsid w:val="00ED2238"/>
    <w:rsid w:val="00ED5792"/>
    <w:rsid w:val="00ED589E"/>
    <w:rsid w:val="00EE379E"/>
    <w:rsid w:val="00EE4EC7"/>
    <w:rsid w:val="00EE52E6"/>
    <w:rsid w:val="00EE6941"/>
    <w:rsid w:val="00EE6F6C"/>
    <w:rsid w:val="00EF0945"/>
    <w:rsid w:val="00EF2348"/>
    <w:rsid w:val="00EF4179"/>
    <w:rsid w:val="00F05795"/>
    <w:rsid w:val="00F1040B"/>
    <w:rsid w:val="00F10704"/>
    <w:rsid w:val="00F108EB"/>
    <w:rsid w:val="00F1683A"/>
    <w:rsid w:val="00F20D62"/>
    <w:rsid w:val="00F25629"/>
    <w:rsid w:val="00F2774B"/>
    <w:rsid w:val="00F27B28"/>
    <w:rsid w:val="00F31B71"/>
    <w:rsid w:val="00F31D9E"/>
    <w:rsid w:val="00F33093"/>
    <w:rsid w:val="00F4011E"/>
    <w:rsid w:val="00F44376"/>
    <w:rsid w:val="00F46799"/>
    <w:rsid w:val="00F6086D"/>
    <w:rsid w:val="00F62549"/>
    <w:rsid w:val="00F6795B"/>
    <w:rsid w:val="00F72B10"/>
    <w:rsid w:val="00F75E71"/>
    <w:rsid w:val="00F766C6"/>
    <w:rsid w:val="00F77FCB"/>
    <w:rsid w:val="00F81103"/>
    <w:rsid w:val="00F863AE"/>
    <w:rsid w:val="00F86C1F"/>
    <w:rsid w:val="00F93DE0"/>
    <w:rsid w:val="00F96148"/>
    <w:rsid w:val="00FA6830"/>
    <w:rsid w:val="00FA69D7"/>
    <w:rsid w:val="00FA7650"/>
    <w:rsid w:val="00FB439F"/>
    <w:rsid w:val="00FC7EB7"/>
    <w:rsid w:val="00FD0B0A"/>
    <w:rsid w:val="00FD6312"/>
    <w:rsid w:val="00FD651E"/>
    <w:rsid w:val="00FE05B2"/>
    <w:rsid w:val="00FE0DCF"/>
    <w:rsid w:val="00FE2AB3"/>
    <w:rsid w:val="00FE437D"/>
    <w:rsid w:val="00FF033B"/>
    <w:rsid w:val="00FF62F9"/>
    <w:rsid w:val="00FF653F"/>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78A23"/>
  <w15:docId w15:val="{8B0CC31E-8A64-4223-8F88-E693811B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US" w:eastAsia="es-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DF2"/>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4FD"/>
    <w:pPr>
      <w:tabs>
        <w:tab w:val="center" w:pos="4153"/>
        <w:tab w:val="right" w:pos="8306"/>
      </w:tabs>
    </w:pPr>
  </w:style>
  <w:style w:type="character" w:customStyle="1" w:styleId="EncabezadoCar">
    <w:name w:val="Encabezado Car"/>
    <w:basedOn w:val="Fuentedeprrafopredeter"/>
    <w:link w:val="Encabezado"/>
    <w:uiPriority w:val="99"/>
    <w:rsid w:val="00E204FD"/>
  </w:style>
  <w:style w:type="paragraph" w:styleId="Piedepgina">
    <w:name w:val="footer"/>
    <w:basedOn w:val="Normal"/>
    <w:link w:val="PiedepginaCar"/>
    <w:uiPriority w:val="99"/>
    <w:unhideWhenUsed/>
    <w:rsid w:val="00E204FD"/>
    <w:pPr>
      <w:tabs>
        <w:tab w:val="center" w:pos="4153"/>
        <w:tab w:val="right" w:pos="8306"/>
      </w:tabs>
    </w:pPr>
  </w:style>
  <w:style w:type="character" w:customStyle="1" w:styleId="PiedepginaCar">
    <w:name w:val="Pie de página Car"/>
    <w:basedOn w:val="Fuentedeprrafopredeter"/>
    <w:link w:val="Piedepgina"/>
    <w:uiPriority w:val="99"/>
    <w:rsid w:val="00E204FD"/>
  </w:style>
  <w:style w:type="paragraph" w:styleId="Textodeglobo">
    <w:name w:val="Balloon Text"/>
    <w:basedOn w:val="Normal"/>
    <w:link w:val="TextodegloboCar"/>
    <w:uiPriority w:val="99"/>
    <w:semiHidden/>
    <w:unhideWhenUsed/>
    <w:rsid w:val="00E204F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04FD"/>
    <w:rPr>
      <w:rFonts w:ascii="Lucida Grande" w:hAnsi="Lucida Grande"/>
      <w:sz w:val="18"/>
      <w:szCs w:val="18"/>
    </w:rPr>
  </w:style>
  <w:style w:type="paragraph" w:styleId="Prrafodelista">
    <w:name w:val="List Paragraph"/>
    <w:basedOn w:val="Normal"/>
    <w:uiPriority w:val="34"/>
    <w:qFormat/>
    <w:rsid w:val="009E14CB"/>
    <w:pPr>
      <w:ind w:left="720"/>
      <w:contextualSpacing/>
    </w:pPr>
    <w:rPr>
      <w:rFonts w:ascii="Calibri" w:eastAsia="Times New Roman" w:hAnsi="Calibri"/>
    </w:rPr>
  </w:style>
  <w:style w:type="table" w:styleId="Tablaconcuadrcula">
    <w:name w:val="Table Grid"/>
    <w:basedOn w:val="Tablanormal"/>
    <w:uiPriority w:val="59"/>
    <w:rsid w:val="001468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594C70"/>
    <w:pPr>
      <w:autoSpaceDE w:val="0"/>
      <w:autoSpaceDN w:val="0"/>
      <w:adjustRightInd w:val="0"/>
    </w:pPr>
    <w:rPr>
      <w:rFonts w:ascii="Times New Roman" w:eastAsia="Times New Roman" w:hAnsi="Times New Roman"/>
      <w:sz w:val="24"/>
      <w:szCs w:val="24"/>
      <w:lang w:val="es-ES" w:eastAsia="es-ES"/>
    </w:rPr>
  </w:style>
  <w:style w:type="paragraph" w:styleId="Textosinformato">
    <w:name w:val="Plain Text"/>
    <w:basedOn w:val="Normal"/>
    <w:link w:val="TextosinformatoCar"/>
    <w:uiPriority w:val="99"/>
    <w:unhideWhenUsed/>
    <w:rsid w:val="00594C70"/>
    <w:rPr>
      <w:rFonts w:ascii="Bookman Old Style" w:eastAsia="Calibri" w:hAnsi="Bookman Old Style"/>
      <w:szCs w:val="21"/>
      <w:lang w:val="es-CR"/>
    </w:rPr>
  </w:style>
  <w:style w:type="character" w:customStyle="1" w:styleId="TextosinformatoCar">
    <w:name w:val="Texto sin formato Car"/>
    <w:basedOn w:val="Fuentedeprrafopredeter"/>
    <w:link w:val="Textosinformato"/>
    <w:uiPriority w:val="99"/>
    <w:rsid w:val="00594C70"/>
    <w:rPr>
      <w:rFonts w:ascii="Bookman Old Style" w:eastAsia="Calibri" w:hAnsi="Bookman Old Style"/>
      <w:sz w:val="24"/>
      <w:szCs w:val="21"/>
      <w:lang w:val="es-CR" w:eastAsia="en-US"/>
    </w:rPr>
  </w:style>
  <w:style w:type="paragraph" w:styleId="Saludo">
    <w:name w:val="Salutation"/>
    <w:basedOn w:val="Normal"/>
    <w:next w:val="Normal"/>
    <w:link w:val="SaludoCar"/>
    <w:uiPriority w:val="99"/>
    <w:unhideWhenUsed/>
    <w:rsid w:val="00F86C1F"/>
  </w:style>
  <w:style w:type="character" w:customStyle="1" w:styleId="SaludoCar">
    <w:name w:val="Saludo Car"/>
    <w:basedOn w:val="Fuentedeprrafopredeter"/>
    <w:link w:val="Saludo"/>
    <w:uiPriority w:val="99"/>
    <w:rsid w:val="00F86C1F"/>
    <w:rPr>
      <w:sz w:val="24"/>
      <w:szCs w:val="24"/>
      <w:lang w:val="es-ES_tradnl" w:eastAsia="en-US"/>
    </w:rPr>
  </w:style>
  <w:style w:type="paragraph" w:customStyle="1" w:styleId="Direccininterior">
    <w:name w:val="Dirección interior"/>
    <w:basedOn w:val="Normal"/>
    <w:rsid w:val="00F86C1F"/>
  </w:style>
  <w:style w:type="paragraph" w:styleId="Ttulo">
    <w:name w:val="Title"/>
    <w:basedOn w:val="Normal"/>
    <w:next w:val="Normal"/>
    <w:link w:val="TtuloCar"/>
    <w:uiPriority w:val="10"/>
    <w:qFormat/>
    <w:rsid w:val="00F86C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86C1F"/>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Textoindependiente">
    <w:name w:val="Body Text"/>
    <w:basedOn w:val="Normal"/>
    <w:link w:val="TextoindependienteCar"/>
    <w:uiPriority w:val="99"/>
    <w:unhideWhenUsed/>
    <w:rsid w:val="00F86C1F"/>
    <w:pPr>
      <w:spacing w:after="120"/>
    </w:pPr>
  </w:style>
  <w:style w:type="character" w:customStyle="1" w:styleId="TextoindependienteCar">
    <w:name w:val="Texto independiente Car"/>
    <w:basedOn w:val="Fuentedeprrafopredeter"/>
    <w:link w:val="Textoindependiente"/>
    <w:uiPriority w:val="99"/>
    <w:rsid w:val="00F86C1F"/>
    <w:rPr>
      <w:sz w:val="24"/>
      <w:szCs w:val="24"/>
      <w:lang w:val="es-ES_tradnl" w:eastAsia="en-US"/>
    </w:rPr>
  </w:style>
  <w:style w:type="paragraph" w:styleId="Subttulo">
    <w:name w:val="Subtitle"/>
    <w:basedOn w:val="Normal"/>
    <w:next w:val="Normal"/>
    <w:link w:val="SubttuloCar"/>
    <w:uiPriority w:val="11"/>
    <w:qFormat/>
    <w:rsid w:val="00F86C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86C1F"/>
    <w:rPr>
      <w:rFonts w:asciiTheme="majorHAnsi" w:eastAsiaTheme="majorEastAsia" w:hAnsiTheme="majorHAnsi" w:cstheme="majorBidi"/>
      <w:i/>
      <w:iCs/>
      <w:color w:val="4F81BD" w:themeColor="accent1"/>
      <w:spacing w:val="15"/>
      <w:sz w:val="24"/>
      <w:szCs w:val="24"/>
      <w:lang w:val="es-ES_tradnl" w:eastAsia="en-US"/>
    </w:rPr>
  </w:style>
  <w:style w:type="paragraph" w:customStyle="1" w:styleId="Lneadeasunto">
    <w:name w:val="Línea de asunto"/>
    <w:basedOn w:val="Normal"/>
    <w:rsid w:val="00F86C1F"/>
  </w:style>
  <w:style w:type="character" w:styleId="Hipervnculo">
    <w:name w:val="Hyperlink"/>
    <w:basedOn w:val="Fuentedeprrafopredeter"/>
    <w:uiPriority w:val="99"/>
    <w:unhideWhenUsed/>
    <w:rsid w:val="008D033B"/>
    <w:rPr>
      <w:color w:val="0000FF" w:themeColor="hyperlink"/>
      <w:u w:val="single"/>
    </w:rPr>
  </w:style>
  <w:style w:type="paragraph" w:customStyle="1" w:styleId="Default">
    <w:name w:val="Default"/>
    <w:rsid w:val="00EE4EC7"/>
    <w:pPr>
      <w:autoSpaceDE w:val="0"/>
      <w:autoSpaceDN w:val="0"/>
      <w:adjustRightInd w:val="0"/>
    </w:pPr>
    <w:rPr>
      <w:rFonts w:ascii="Tahoma" w:hAnsi="Tahoma" w:cs="Tahoma"/>
      <w:color w:val="000000"/>
      <w:sz w:val="24"/>
      <w:szCs w:val="24"/>
      <w:lang w:val="es-CR"/>
    </w:rPr>
  </w:style>
  <w:style w:type="paragraph" w:styleId="NormalWeb">
    <w:name w:val="Normal (Web)"/>
    <w:basedOn w:val="Normal"/>
    <w:uiPriority w:val="99"/>
    <w:semiHidden/>
    <w:unhideWhenUsed/>
    <w:rsid w:val="00B71FC2"/>
    <w:pPr>
      <w:spacing w:before="100" w:beforeAutospacing="1" w:after="100" w:afterAutospacing="1"/>
    </w:pPr>
    <w:rPr>
      <w:rFonts w:ascii="Times New Roman" w:eastAsia="Times New Roman" w:hAnsi="Times New Roman"/>
      <w:lang w:val="es-CR" w:eastAsia="es-CR"/>
    </w:rPr>
  </w:style>
  <w:style w:type="character" w:styleId="nfasissutil">
    <w:name w:val="Subtle Emphasis"/>
    <w:basedOn w:val="Fuentedeprrafopredeter"/>
    <w:uiPriority w:val="19"/>
    <w:qFormat/>
    <w:rsid w:val="00B238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9455">
      <w:bodyDiv w:val="1"/>
      <w:marLeft w:val="0"/>
      <w:marRight w:val="0"/>
      <w:marTop w:val="0"/>
      <w:marBottom w:val="0"/>
      <w:divBdr>
        <w:top w:val="none" w:sz="0" w:space="0" w:color="auto"/>
        <w:left w:val="none" w:sz="0" w:space="0" w:color="auto"/>
        <w:bottom w:val="none" w:sz="0" w:space="0" w:color="auto"/>
        <w:right w:val="none" w:sz="0" w:space="0" w:color="auto"/>
      </w:divBdr>
    </w:div>
    <w:div w:id="401489663">
      <w:bodyDiv w:val="1"/>
      <w:marLeft w:val="0"/>
      <w:marRight w:val="0"/>
      <w:marTop w:val="0"/>
      <w:marBottom w:val="0"/>
      <w:divBdr>
        <w:top w:val="none" w:sz="0" w:space="0" w:color="auto"/>
        <w:left w:val="none" w:sz="0" w:space="0" w:color="auto"/>
        <w:bottom w:val="none" w:sz="0" w:space="0" w:color="auto"/>
        <w:right w:val="none" w:sz="0" w:space="0" w:color="auto"/>
      </w:divBdr>
    </w:div>
    <w:div w:id="571699019">
      <w:bodyDiv w:val="1"/>
      <w:marLeft w:val="0"/>
      <w:marRight w:val="0"/>
      <w:marTop w:val="0"/>
      <w:marBottom w:val="0"/>
      <w:divBdr>
        <w:top w:val="none" w:sz="0" w:space="0" w:color="auto"/>
        <w:left w:val="none" w:sz="0" w:space="0" w:color="auto"/>
        <w:bottom w:val="none" w:sz="0" w:space="0" w:color="auto"/>
        <w:right w:val="none" w:sz="0" w:space="0" w:color="auto"/>
      </w:divBdr>
    </w:div>
    <w:div w:id="1187525602">
      <w:bodyDiv w:val="1"/>
      <w:marLeft w:val="0"/>
      <w:marRight w:val="0"/>
      <w:marTop w:val="0"/>
      <w:marBottom w:val="0"/>
      <w:divBdr>
        <w:top w:val="none" w:sz="0" w:space="0" w:color="auto"/>
        <w:left w:val="none" w:sz="0" w:space="0" w:color="auto"/>
        <w:bottom w:val="none" w:sz="0" w:space="0" w:color="auto"/>
        <w:right w:val="none" w:sz="0" w:space="0" w:color="auto"/>
      </w:divBdr>
    </w:div>
    <w:div w:id="1257711619">
      <w:bodyDiv w:val="1"/>
      <w:marLeft w:val="0"/>
      <w:marRight w:val="0"/>
      <w:marTop w:val="0"/>
      <w:marBottom w:val="0"/>
      <w:divBdr>
        <w:top w:val="none" w:sz="0" w:space="0" w:color="auto"/>
        <w:left w:val="none" w:sz="0" w:space="0" w:color="auto"/>
        <w:bottom w:val="none" w:sz="0" w:space="0" w:color="auto"/>
        <w:right w:val="none" w:sz="0" w:space="0" w:color="auto"/>
      </w:divBdr>
      <w:divsChild>
        <w:div w:id="427845344">
          <w:marLeft w:val="0"/>
          <w:marRight w:val="0"/>
          <w:marTop w:val="0"/>
          <w:marBottom w:val="0"/>
          <w:divBdr>
            <w:top w:val="none" w:sz="0" w:space="0" w:color="auto"/>
            <w:left w:val="none" w:sz="0" w:space="0" w:color="auto"/>
            <w:bottom w:val="none" w:sz="0" w:space="0" w:color="auto"/>
            <w:right w:val="none" w:sz="0" w:space="0" w:color="auto"/>
          </w:divBdr>
        </w:div>
      </w:divsChild>
    </w:div>
    <w:div w:id="1302691147">
      <w:bodyDiv w:val="1"/>
      <w:marLeft w:val="0"/>
      <w:marRight w:val="0"/>
      <w:marTop w:val="0"/>
      <w:marBottom w:val="0"/>
      <w:divBdr>
        <w:top w:val="none" w:sz="0" w:space="0" w:color="auto"/>
        <w:left w:val="none" w:sz="0" w:space="0" w:color="auto"/>
        <w:bottom w:val="none" w:sz="0" w:space="0" w:color="auto"/>
        <w:right w:val="none" w:sz="0" w:space="0" w:color="auto"/>
      </w:divBdr>
    </w:div>
    <w:div w:id="1321424934">
      <w:bodyDiv w:val="1"/>
      <w:marLeft w:val="0"/>
      <w:marRight w:val="0"/>
      <w:marTop w:val="0"/>
      <w:marBottom w:val="0"/>
      <w:divBdr>
        <w:top w:val="none" w:sz="0" w:space="0" w:color="auto"/>
        <w:left w:val="none" w:sz="0" w:space="0" w:color="auto"/>
        <w:bottom w:val="none" w:sz="0" w:space="0" w:color="auto"/>
        <w:right w:val="none" w:sz="0" w:space="0" w:color="auto"/>
      </w:divBdr>
    </w:div>
    <w:div w:id="1779984716">
      <w:bodyDiv w:val="1"/>
      <w:marLeft w:val="0"/>
      <w:marRight w:val="0"/>
      <w:marTop w:val="0"/>
      <w:marBottom w:val="0"/>
      <w:divBdr>
        <w:top w:val="none" w:sz="0" w:space="0" w:color="auto"/>
        <w:left w:val="none" w:sz="0" w:space="0" w:color="auto"/>
        <w:bottom w:val="none" w:sz="0" w:space="0" w:color="auto"/>
        <w:right w:val="none" w:sz="0" w:space="0" w:color="auto"/>
      </w:divBdr>
    </w:div>
    <w:div w:id="1896233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AB0B7-43A8-4A74-A451-2CB2AD8E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5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iker</dc:creator>
  <cp:lastModifiedBy>Ricardo Solís</cp:lastModifiedBy>
  <cp:revision>3</cp:revision>
  <cp:lastPrinted>2020-04-15T21:04:00Z</cp:lastPrinted>
  <dcterms:created xsi:type="dcterms:W3CDTF">2020-04-17T21:14:00Z</dcterms:created>
  <dcterms:modified xsi:type="dcterms:W3CDTF">2020-04-17T21:15:00Z</dcterms:modified>
</cp:coreProperties>
</file>